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17"/>
        <w:gridCol w:w="3154"/>
        <w:gridCol w:w="3154"/>
        <w:gridCol w:w="3154"/>
        <w:gridCol w:w="3154"/>
      </w:tblGrid>
      <w:tr w:rsidR="00AA542E" w:rsidRPr="000729D7" w:rsidTr="005F0D80">
        <w:trPr>
          <w:trHeight w:val="387"/>
          <w:jc w:val="center"/>
        </w:trPr>
        <w:tc>
          <w:tcPr>
            <w:tcW w:w="14933" w:type="dxa"/>
            <w:gridSpan w:val="5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A542E" w:rsidRPr="000729D7" w:rsidRDefault="00AA542E" w:rsidP="005F0D80">
            <w:pPr>
              <w:tabs>
                <w:tab w:val="left" w:pos="639"/>
              </w:tabs>
              <w:spacing w:before="60" w:after="60" w:line="240" w:lineRule="auto"/>
              <w:jc w:val="center"/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  <w:t>ADMINISTRATIVE MEETINGS &amp; ACTIVITIES</w:t>
            </w:r>
          </w:p>
        </w:tc>
      </w:tr>
      <w:tr w:rsidR="0085135D" w:rsidRPr="000729D7" w:rsidTr="005F0D80">
        <w:trPr>
          <w:jc w:val="center"/>
        </w:trPr>
        <w:tc>
          <w:tcPr>
            <w:tcW w:w="2317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5135D" w:rsidRPr="000729D7" w:rsidRDefault="0085135D" w:rsidP="0085135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5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85135D" w:rsidRPr="000729D7" w:rsidRDefault="0085135D" w:rsidP="008513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Monday</w:t>
            </w:r>
          </w:p>
          <w:p w:rsidR="0085135D" w:rsidRPr="000729D7" w:rsidRDefault="0085135D" w:rsidP="008513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October 24</w:t>
            </w:r>
          </w:p>
        </w:tc>
        <w:tc>
          <w:tcPr>
            <w:tcW w:w="3154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2" w:space="0" w:color="000000"/>
            </w:tcBorders>
            <w:shd w:val="clear" w:color="auto" w:fill="C0C0C0"/>
          </w:tcPr>
          <w:p w:rsidR="0085135D" w:rsidRPr="000729D7" w:rsidRDefault="0085135D" w:rsidP="008513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Tuesday</w:t>
            </w:r>
          </w:p>
          <w:p w:rsidR="0085135D" w:rsidRPr="000729D7" w:rsidRDefault="0085135D" w:rsidP="008513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October 25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85135D" w:rsidRPr="000729D7" w:rsidRDefault="0085135D" w:rsidP="0085135D">
            <w:pPr>
              <w:pStyle w:val="BodyText3"/>
              <w:spacing w:after="0"/>
              <w:rPr>
                <w:b/>
                <w:sz w:val="15"/>
                <w:szCs w:val="15"/>
              </w:rPr>
            </w:pPr>
            <w:r w:rsidRPr="000729D7">
              <w:rPr>
                <w:b/>
                <w:sz w:val="15"/>
                <w:szCs w:val="15"/>
              </w:rPr>
              <w:t>Wednesday</w:t>
            </w:r>
          </w:p>
          <w:p w:rsidR="0085135D" w:rsidRPr="000729D7" w:rsidRDefault="0085135D" w:rsidP="008513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October 26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C0C0C0"/>
          </w:tcPr>
          <w:p w:rsidR="0085135D" w:rsidRPr="000729D7" w:rsidRDefault="0085135D" w:rsidP="008513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Thursday</w:t>
            </w:r>
          </w:p>
          <w:p w:rsidR="0085135D" w:rsidRPr="000729D7" w:rsidRDefault="0085135D" w:rsidP="0085135D">
            <w:pPr>
              <w:tabs>
                <w:tab w:val="center" w:pos="1125"/>
                <w:tab w:val="right" w:pos="22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October 27</w:t>
            </w:r>
          </w:p>
        </w:tc>
      </w:tr>
      <w:tr w:rsidR="008A050F" w:rsidRPr="000729D7" w:rsidTr="005F0D80">
        <w:trPr>
          <w:jc w:val="center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8A050F" w:rsidRPr="000729D7" w:rsidRDefault="008A050F" w:rsidP="008A05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  <w:t>Nadcap Administrative Activities</w:t>
            </w:r>
          </w:p>
          <w:p w:rsidR="008A050F" w:rsidRPr="000729D7" w:rsidRDefault="008A050F" w:rsidP="008A05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</w:pPr>
          </w:p>
          <w:p w:rsidR="008A050F" w:rsidRPr="000729D7" w:rsidRDefault="008A050F" w:rsidP="008A050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  <w:t xml:space="preserve">OPEN </w:t>
            </w:r>
            <w:proofErr w:type="gramStart"/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  <w:t>To</w:t>
            </w:r>
            <w:proofErr w:type="gramEnd"/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  <w:t xml:space="preserve"> All Attendees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Subscriber Orientation &amp; Tutorial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8:00am-9:30am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eAuditNet Subscriber Tutorial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9:30am-10:30am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Nadcap Management Council (NMC)</w:t>
            </w:r>
          </w:p>
          <w:p w:rsidR="008A050F" w:rsidRPr="000729D7" w:rsidRDefault="008A050F" w:rsidP="008A050F">
            <w:pPr>
              <w:spacing w:after="0" w:line="240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8:00am-10:00am</w:t>
            </w:r>
          </w:p>
          <w:p w:rsidR="008A050F" w:rsidRPr="000729D7" w:rsidRDefault="008A050F" w:rsidP="008A050F">
            <w:pPr>
              <w:spacing w:after="0" w:line="240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(</w:t>
            </w:r>
            <w:r w:rsidRPr="000729D7">
              <w:rPr>
                <w:rFonts w:ascii="Arial Narrow" w:hAnsi="Arial Narrow"/>
                <w:sz w:val="15"/>
                <w:szCs w:val="15"/>
                <w:u w:val="single"/>
              </w:rPr>
              <w:t>OPEN</w:t>
            </w:r>
            <w:r w:rsidRPr="000729D7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gramStart"/>
            <w:r w:rsidRPr="000729D7">
              <w:rPr>
                <w:rFonts w:ascii="Arial Narrow" w:hAnsi="Arial Narrow"/>
                <w:sz w:val="15"/>
                <w:szCs w:val="15"/>
              </w:rPr>
              <w:t>To</w:t>
            </w:r>
            <w:proofErr w:type="gramEnd"/>
            <w:r w:rsidRPr="000729D7">
              <w:rPr>
                <w:rFonts w:ascii="Arial Narrow" w:hAnsi="Arial Narrow"/>
                <w:sz w:val="15"/>
                <w:szCs w:val="15"/>
              </w:rPr>
              <w:t xml:space="preserve"> All Attendees)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A050F" w:rsidRPr="000729D7" w:rsidRDefault="008A050F" w:rsidP="008A050F">
            <w:pPr>
              <w:spacing w:after="0" w:line="240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8A050F" w:rsidRPr="000729D7" w:rsidTr="005F0D80">
        <w:trPr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8A050F" w:rsidRPr="000729D7" w:rsidRDefault="008A050F" w:rsidP="008A05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  <w:t>Management Council Activities</w:t>
            </w:r>
          </w:p>
          <w:p w:rsidR="008A050F" w:rsidRPr="000729D7" w:rsidRDefault="008A050F" w:rsidP="008A05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</w:pPr>
          </w:p>
          <w:p w:rsidR="008A050F" w:rsidRPr="000729D7" w:rsidRDefault="008A050F" w:rsidP="008A05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  <w:u w:val="single"/>
              </w:rPr>
            </w:pPr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  <w:t xml:space="preserve">Restricted – Voting Members </w:t>
            </w:r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  <w:u w:val="single"/>
              </w:rPr>
              <w:t>Only</w:t>
            </w:r>
          </w:p>
          <w:p w:rsidR="008A050F" w:rsidRPr="000729D7" w:rsidRDefault="008A050F" w:rsidP="008A05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  <w:t>(unless otherwise noted)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NMC Standardization Committee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8:00am-10:00am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(NMC Voting Members Only)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NMC Metrics Committee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10:30am-12:00pm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(NMC Voting Members Only)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NMC Oversight Auditors Meeting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12:00pm-1:00pm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(201</w:t>
            </w:r>
            <w:r w:rsidR="00D643A5">
              <w:rPr>
                <w:rFonts w:ascii="Arial Narrow" w:hAnsi="Arial Narrow"/>
                <w:sz w:val="15"/>
                <w:szCs w:val="15"/>
              </w:rPr>
              <w:t>7</w:t>
            </w:r>
            <w:r w:rsidRPr="000729D7">
              <w:rPr>
                <w:rFonts w:ascii="Arial Narrow" w:hAnsi="Arial Narrow"/>
                <w:sz w:val="15"/>
                <w:szCs w:val="15"/>
              </w:rPr>
              <w:t xml:space="preserve"> Task Group Oversight Auditors &amp; Oversight Audit </w:t>
            </w:r>
            <w:r w:rsidR="00D643A5">
              <w:rPr>
                <w:rFonts w:ascii="Arial Narrow" w:hAnsi="Arial Narrow"/>
                <w:sz w:val="15"/>
                <w:szCs w:val="15"/>
              </w:rPr>
              <w:t xml:space="preserve">Sub-Team, &amp; </w:t>
            </w:r>
            <w:r w:rsidRPr="000729D7">
              <w:rPr>
                <w:rFonts w:ascii="Arial Narrow" w:hAnsi="Arial Narrow"/>
                <w:sz w:val="15"/>
                <w:szCs w:val="15"/>
              </w:rPr>
              <w:t>Lead Only)</w:t>
            </w:r>
          </w:p>
          <w:p w:rsidR="008A050F" w:rsidRPr="000729D7" w:rsidRDefault="008A050F" w:rsidP="008A050F">
            <w:pPr>
              <w:spacing w:after="0" w:line="240" w:lineRule="auto"/>
              <w:ind w:right="-135"/>
              <w:rPr>
                <w:rFonts w:ascii="Arial Narrow" w:hAnsi="Arial Narrow"/>
                <w:b/>
                <w:sz w:val="15"/>
                <w:szCs w:val="15"/>
              </w:rPr>
            </w:pP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NMC Oversight Committee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1:00pm-2:00pm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(</w:t>
            </w:r>
            <w:r w:rsidRPr="000729D7">
              <w:rPr>
                <w:rFonts w:ascii="Arial Narrow" w:hAnsi="Arial Narrow"/>
                <w:sz w:val="15"/>
                <w:szCs w:val="15"/>
                <w:u w:val="single"/>
              </w:rPr>
              <w:t>CLOSED</w:t>
            </w:r>
            <w:r w:rsidR="005F0D80" w:rsidRPr="000729D7">
              <w:rPr>
                <w:rFonts w:ascii="Arial Narrow" w:hAnsi="Arial Narrow"/>
                <w:sz w:val="15"/>
                <w:szCs w:val="15"/>
              </w:rPr>
              <w:t xml:space="preserve"> – NMC Subscriber Voting </w:t>
            </w:r>
            <w:r w:rsidRPr="000729D7">
              <w:rPr>
                <w:rFonts w:ascii="Arial Narrow" w:hAnsi="Arial Narrow"/>
                <w:sz w:val="15"/>
                <w:szCs w:val="15"/>
              </w:rPr>
              <w:t>Members Only)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NMC Globalization &amp; Strategy Committee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2:00pm-3:30pm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(NMC Voting Members Only)</w:t>
            </w:r>
            <w:r w:rsidRPr="000729D7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</w:p>
          <w:p w:rsidR="000729D7" w:rsidRPr="000729D7" w:rsidRDefault="000729D7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:rsidR="000729D7" w:rsidRPr="000729D7" w:rsidRDefault="000729D7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NMC Audit Effectiveness Sub-Team</w:t>
            </w:r>
          </w:p>
          <w:p w:rsidR="000729D7" w:rsidRPr="000729D7" w:rsidRDefault="000729D7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3:30pm-4:30pm</w:t>
            </w:r>
          </w:p>
          <w:p w:rsidR="000729D7" w:rsidRPr="000729D7" w:rsidRDefault="000729D7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(NMC Voting Members Only)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NMC Steering Meeting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8:00am-11:00am</w:t>
            </w:r>
          </w:p>
          <w:p w:rsidR="008A050F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 xml:space="preserve">(NMC Voting Members Only) </w:t>
            </w:r>
          </w:p>
          <w:p w:rsidR="00E53716" w:rsidRPr="000729D7" w:rsidRDefault="00E53716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E53716" w:rsidRPr="000729D7" w:rsidRDefault="00E53716" w:rsidP="00E5371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2016 Oversight Audit Sub-Team</w:t>
            </w:r>
          </w:p>
          <w:p w:rsidR="00E53716" w:rsidRPr="000729D7" w:rsidRDefault="00EF1196" w:rsidP="00E5371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  <w:r w:rsidR="00E53716" w:rsidRPr="000729D7">
              <w:rPr>
                <w:rFonts w:ascii="Arial Narrow" w:hAnsi="Arial Narrow"/>
                <w:sz w:val="15"/>
                <w:szCs w:val="15"/>
              </w:rPr>
              <w:t>:00pm-5:00pm</w:t>
            </w:r>
          </w:p>
          <w:p w:rsidR="00E53716" w:rsidRPr="000729D7" w:rsidRDefault="00E53716" w:rsidP="00E5371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(</w:t>
            </w:r>
            <w:r w:rsidRPr="000729D7">
              <w:rPr>
                <w:rFonts w:ascii="Arial Narrow" w:hAnsi="Arial Narrow"/>
                <w:sz w:val="15"/>
                <w:szCs w:val="15"/>
                <w:u w:val="single"/>
              </w:rPr>
              <w:t>CLOSED</w:t>
            </w:r>
            <w:r w:rsidRPr="000729D7">
              <w:rPr>
                <w:rFonts w:ascii="Arial Narrow" w:hAnsi="Arial Narrow"/>
                <w:sz w:val="15"/>
                <w:szCs w:val="15"/>
              </w:rPr>
              <w:t xml:space="preserve"> – NMC Subscriber Voting  </w:t>
            </w:r>
          </w:p>
          <w:p w:rsidR="00E53716" w:rsidRPr="000729D7" w:rsidRDefault="00E53716" w:rsidP="00E5371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Members Only)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Planning &amp; Operations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5:00pm-7:00pm</w:t>
            </w:r>
          </w:p>
          <w:p w:rsidR="00AA61E1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 xml:space="preserve">(NMC Voting Members, Task Group Chairs, Vice Chairs 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bookmarkStart w:id="0" w:name="_GoBack"/>
            <w:bookmarkEnd w:id="0"/>
            <w:r w:rsidRPr="000729D7">
              <w:rPr>
                <w:rFonts w:ascii="Arial Narrow" w:hAnsi="Arial Narrow"/>
                <w:sz w:val="15"/>
                <w:szCs w:val="15"/>
              </w:rPr>
              <w:t>&amp; Staff Engineers Only)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3B92" w:rsidRPr="000729D7" w:rsidRDefault="00BB3B92" w:rsidP="00BB3B92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 xml:space="preserve">NMC </w:t>
            </w:r>
            <w:r>
              <w:rPr>
                <w:rFonts w:ascii="Arial Narrow" w:hAnsi="Arial Narrow"/>
                <w:b/>
                <w:sz w:val="15"/>
                <w:szCs w:val="15"/>
              </w:rPr>
              <w:t>Ethics &amp; Appeals</w:t>
            </w:r>
            <w:r w:rsidRPr="000729D7">
              <w:rPr>
                <w:rFonts w:ascii="Arial Narrow" w:hAnsi="Arial Narrow"/>
                <w:b/>
                <w:sz w:val="15"/>
                <w:szCs w:val="15"/>
              </w:rPr>
              <w:t xml:space="preserve"> Committee</w:t>
            </w:r>
          </w:p>
          <w:p w:rsidR="00BB3B92" w:rsidRPr="000729D7" w:rsidRDefault="00BB3B92" w:rsidP="00BB3B92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10:</w:t>
            </w:r>
            <w:r>
              <w:rPr>
                <w:rFonts w:ascii="Arial Narrow" w:hAnsi="Arial Narrow"/>
                <w:sz w:val="15"/>
                <w:szCs w:val="15"/>
              </w:rPr>
              <w:t>0</w:t>
            </w:r>
            <w:r w:rsidRPr="000729D7">
              <w:rPr>
                <w:rFonts w:ascii="Arial Narrow" w:hAnsi="Arial Narrow"/>
                <w:sz w:val="15"/>
                <w:szCs w:val="15"/>
              </w:rPr>
              <w:t>0am-12:00pm</w:t>
            </w:r>
          </w:p>
          <w:p w:rsidR="00BB3B92" w:rsidRPr="000729D7" w:rsidRDefault="00BB3B92" w:rsidP="00BB3B92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(</w:t>
            </w:r>
            <w:r w:rsidRPr="000729D7">
              <w:rPr>
                <w:rFonts w:ascii="Arial Narrow" w:hAnsi="Arial Narrow"/>
                <w:sz w:val="15"/>
                <w:szCs w:val="15"/>
                <w:u w:val="single"/>
              </w:rPr>
              <w:t>CLOSED</w:t>
            </w:r>
            <w:r w:rsidRPr="000729D7">
              <w:rPr>
                <w:rFonts w:ascii="Arial Narrow" w:hAnsi="Arial Narrow"/>
                <w:sz w:val="15"/>
                <w:szCs w:val="15"/>
              </w:rPr>
              <w:t xml:space="preserve"> – NMC Subscriber Voting  </w:t>
            </w:r>
          </w:p>
          <w:p w:rsidR="00BB3B92" w:rsidRPr="000729D7" w:rsidRDefault="00BB3B92" w:rsidP="00BB3B92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Members Only)</w:t>
            </w:r>
          </w:p>
          <w:p w:rsidR="008A050F" w:rsidRPr="000729D7" w:rsidRDefault="008A050F" w:rsidP="00E5371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Qualified Products Management Council (QPMC)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8:00am-5:00pm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(QPMC Members Only)</w:t>
            </w:r>
          </w:p>
          <w:p w:rsidR="008A050F" w:rsidRPr="000729D7" w:rsidRDefault="008A050F" w:rsidP="008A050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5F0D80" w:rsidRPr="000729D7" w:rsidRDefault="005F0D80" w:rsidP="005F0D80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proofErr w:type="spellStart"/>
            <w:r w:rsidRPr="000729D7">
              <w:rPr>
                <w:rFonts w:ascii="Arial Narrow" w:hAnsi="Arial Narrow"/>
                <w:b/>
                <w:sz w:val="15"/>
                <w:szCs w:val="15"/>
              </w:rPr>
              <w:t>eQuaLified</w:t>
            </w:r>
            <w:proofErr w:type="spellEnd"/>
            <w:r w:rsidRPr="000729D7">
              <w:rPr>
                <w:rFonts w:ascii="Arial Narrow" w:hAnsi="Arial Narrow"/>
                <w:b/>
                <w:sz w:val="15"/>
                <w:szCs w:val="15"/>
              </w:rPr>
              <w:t xml:space="preserve"> Management Council (</w:t>
            </w:r>
            <w:proofErr w:type="spellStart"/>
            <w:r w:rsidRPr="000729D7">
              <w:rPr>
                <w:rFonts w:ascii="Arial Narrow" w:hAnsi="Arial Narrow"/>
                <w:b/>
                <w:sz w:val="15"/>
                <w:szCs w:val="15"/>
              </w:rPr>
              <w:t>eQMC</w:t>
            </w:r>
            <w:proofErr w:type="spellEnd"/>
            <w:r w:rsidRPr="000729D7">
              <w:rPr>
                <w:rFonts w:ascii="Arial Narrow" w:hAnsi="Arial Narrow"/>
                <w:b/>
                <w:sz w:val="15"/>
                <w:szCs w:val="15"/>
              </w:rPr>
              <w:t>)</w:t>
            </w:r>
          </w:p>
          <w:p w:rsidR="005F0D80" w:rsidRPr="000729D7" w:rsidRDefault="005F0D80" w:rsidP="005F0D80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1:00pm-3:00pm</w:t>
            </w:r>
          </w:p>
          <w:p w:rsidR="005F0D80" w:rsidRPr="000729D7" w:rsidRDefault="005F0D80" w:rsidP="005F0D80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(</w:t>
            </w:r>
            <w:r w:rsidRPr="000729D7">
              <w:rPr>
                <w:rFonts w:ascii="Arial Narrow" w:hAnsi="Arial Narrow"/>
                <w:sz w:val="15"/>
                <w:szCs w:val="15"/>
                <w:u w:val="single"/>
              </w:rPr>
              <w:t>OPEN</w:t>
            </w:r>
            <w:r w:rsidRPr="000729D7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gramStart"/>
            <w:r w:rsidRPr="000729D7">
              <w:rPr>
                <w:rFonts w:ascii="Arial Narrow" w:hAnsi="Arial Narrow"/>
                <w:sz w:val="15"/>
                <w:szCs w:val="15"/>
              </w:rPr>
              <w:t>To</w:t>
            </w:r>
            <w:proofErr w:type="gramEnd"/>
            <w:r w:rsidRPr="000729D7">
              <w:rPr>
                <w:rFonts w:ascii="Arial Narrow" w:hAnsi="Arial Narrow"/>
                <w:sz w:val="15"/>
                <w:szCs w:val="15"/>
              </w:rPr>
              <w:t xml:space="preserve"> All Attendees)</w:t>
            </w:r>
          </w:p>
        </w:tc>
      </w:tr>
      <w:tr w:rsidR="004F4B39" w:rsidRPr="000729D7" w:rsidTr="005F0D80">
        <w:trPr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4F4B39" w:rsidRPr="000729D7" w:rsidRDefault="004F4B39" w:rsidP="004F4B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  <w:t>Supplier Activities</w:t>
            </w:r>
          </w:p>
          <w:p w:rsidR="004F4B39" w:rsidRPr="000729D7" w:rsidRDefault="004F4B39" w:rsidP="004F4B39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  <w:t xml:space="preserve"> </w:t>
            </w:r>
            <w:r w:rsidRPr="000729D7">
              <w:rPr>
                <w:rFonts w:ascii="Arial Narrow" w:eastAsia="Times New Roman" w:hAnsi="Arial Narrow"/>
                <w:bCs/>
                <w:i/>
                <w:sz w:val="15"/>
                <w:szCs w:val="15"/>
              </w:rPr>
              <w:t>Sponsored by the</w:t>
            </w:r>
          </w:p>
          <w:p w:rsidR="004F4B39" w:rsidRPr="000729D7" w:rsidRDefault="004F4B39" w:rsidP="004F4B39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/>
                <w:bCs/>
                <w:i/>
                <w:sz w:val="15"/>
                <w:szCs w:val="15"/>
              </w:rPr>
              <w:t>Supplier Support Committee (SSC)</w:t>
            </w:r>
          </w:p>
          <w:p w:rsidR="004F4B39" w:rsidRPr="000729D7" w:rsidRDefault="004F4B39" w:rsidP="004F4B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</w:pPr>
          </w:p>
          <w:p w:rsidR="004F4B39" w:rsidRPr="000729D7" w:rsidRDefault="004F4B39" w:rsidP="004F4B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  <w:t xml:space="preserve">OPEN </w:t>
            </w:r>
            <w:proofErr w:type="gramStart"/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  <w:t>To</w:t>
            </w:r>
            <w:proofErr w:type="gramEnd"/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  <w:t xml:space="preserve"> All Attendees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SSC Leadership Team Opening Reception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7:00am-7:45am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 xml:space="preserve"> (</w:t>
            </w:r>
            <w:r w:rsidRPr="000729D7">
              <w:rPr>
                <w:rFonts w:ascii="Arial Narrow" w:hAnsi="Arial Narrow"/>
                <w:sz w:val="15"/>
                <w:szCs w:val="15"/>
                <w:u w:val="single"/>
              </w:rPr>
              <w:t>All</w:t>
            </w:r>
            <w:r w:rsidRPr="000729D7">
              <w:rPr>
                <w:rFonts w:ascii="Arial Narrow" w:hAnsi="Arial Narrow"/>
                <w:sz w:val="15"/>
                <w:szCs w:val="15"/>
              </w:rPr>
              <w:t xml:space="preserve"> Suppliers Welcome)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SSC Presentation: Subscriber Updates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11:00am-12:00pm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 xml:space="preserve">SSC Presentation: 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 xml:space="preserve">Nadcap from a Chairperson Perspective 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2:00pm-3:00pm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Supplier Orientation, Tutorial &amp; Keys to a Successful Audit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7:00am-8:30am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 xml:space="preserve"> (</w:t>
            </w:r>
            <w:r w:rsidRPr="000729D7">
              <w:rPr>
                <w:rFonts w:ascii="Arial Narrow" w:hAnsi="Arial Narrow"/>
                <w:sz w:val="15"/>
                <w:szCs w:val="15"/>
                <w:u w:val="single"/>
              </w:rPr>
              <w:t>All</w:t>
            </w:r>
            <w:r w:rsidRPr="000729D7">
              <w:rPr>
                <w:rFonts w:ascii="Arial Narrow" w:hAnsi="Arial Narrow"/>
                <w:sz w:val="15"/>
                <w:szCs w:val="15"/>
              </w:rPr>
              <w:t xml:space="preserve"> Suppliers Welcome)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5"/>
                <w:szCs w:val="15"/>
              </w:rPr>
            </w:pP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eAuditNet Supplier Tutorial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8:30am -9:30am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SSC Presentation: Calibration Best Practices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9:30am-10:30am</w:t>
            </w:r>
          </w:p>
          <w:p w:rsidR="00C57365" w:rsidRPr="000729D7" w:rsidRDefault="00C57365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C57365" w:rsidRPr="000729D7" w:rsidRDefault="00C57365" w:rsidP="00C57365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SSC Presentation: ISO 9001:2015/9100D Changes Summary</w:t>
            </w:r>
          </w:p>
          <w:p w:rsidR="00C57365" w:rsidRPr="000729D7" w:rsidRDefault="00C57365" w:rsidP="00C57365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10:30am-11:30am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SSC Meeting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5:00pm-</w:t>
            </w:r>
            <w:r w:rsidR="002468FA">
              <w:rPr>
                <w:rFonts w:ascii="Arial Narrow" w:hAnsi="Arial Narrow"/>
                <w:sz w:val="15"/>
                <w:szCs w:val="15"/>
              </w:rPr>
              <w:t>7</w:t>
            </w:r>
            <w:r w:rsidRPr="000729D7">
              <w:rPr>
                <w:rFonts w:ascii="Arial Narrow" w:hAnsi="Arial Narrow"/>
                <w:sz w:val="15"/>
                <w:szCs w:val="15"/>
              </w:rPr>
              <w:t>:</w:t>
            </w:r>
            <w:r w:rsidR="002468FA">
              <w:rPr>
                <w:rFonts w:ascii="Arial Narrow" w:hAnsi="Arial Narrow"/>
                <w:sz w:val="15"/>
                <w:szCs w:val="15"/>
              </w:rPr>
              <w:t>0</w:t>
            </w:r>
            <w:r w:rsidRPr="000729D7">
              <w:rPr>
                <w:rFonts w:ascii="Arial Narrow" w:hAnsi="Arial Narrow"/>
                <w:sz w:val="15"/>
                <w:szCs w:val="15"/>
              </w:rPr>
              <w:t xml:space="preserve">0pm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B39" w:rsidRPr="000729D7" w:rsidRDefault="004F4B39" w:rsidP="004F4B3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5"/>
                <w:szCs w:val="15"/>
              </w:rPr>
            </w:pP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45D94" w:rsidRPr="000729D7" w:rsidRDefault="00945D94" w:rsidP="00945D9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SSC Task Group Rep Meeting</w:t>
            </w:r>
          </w:p>
          <w:p w:rsidR="00945D94" w:rsidRPr="000729D7" w:rsidRDefault="00945D94" w:rsidP="00945D94">
            <w:pPr>
              <w:spacing w:after="0" w:line="240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7:00am-8:00am</w:t>
            </w:r>
          </w:p>
          <w:p w:rsidR="00C6582C" w:rsidRDefault="00C6582C" w:rsidP="00C6582C">
            <w:pPr>
              <w:spacing w:after="0" w:line="240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(Open to LT and Task Group Reps Only)</w:t>
            </w:r>
          </w:p>
          <w:p w:rsidR="004F4B39" w:rsidRPr="000729D7" w:rsidRDefault="004F4B39" w:rsidP="004F4B39">
            <w:pPr>
              <w:jc w:val="center"/>
              <w:rPr>
                <w:rFonts w:ascii="Arial Narrow" w:hAnsi="Arial Narrow"/>
                <w:color w:val="C00000"/>
                <w:sz w:val="15"/>
                <w:szCs w:val="15"/>
              </w:rPr>
            </w:pPr>
          </w:p>
        </w:tc>
      </w:tr>
      <w:tr w:rsidR="004F4B39" w:rsidRPr="000729D7" w:rsidTr="005F0D80">
        <w:trPr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4F4B39" w:rsidRPr="000729D7" w:rsidRDefault="004F4B39" w:rsidP="004F4B39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/>
                <w:bCs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 w:cs="Arial"/>
                <w:b/>
                <w:bCs/>
                <w:sz w:val="15"/>
                <w:szCs w:val="15"/>
              </w:rPr>
              <w:t>Free eQuaLearn Courses</w:t>
            </w:r>
          </w:p>
          <w:p w:rsidR="004F4B39" w:rsidRPr="000729D7" w:rsidRDefault="004F4B39" w:rsidP="004F4B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5"/>
                <w:szCs w:val="15"/>
              </w:rPr>
            </w:pPr>
          </w:p>
          <w:p w:rsidR="004F4B39" w:rsidRPr="000729D7" w:rsidRDefault="004F4B39" w:rsidP="004F4B39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Cs/>
                <w:i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  <w:t xml:space="preserve">OPEN </w:t>
            </w:r>
            <w:proofErr w:type="gramStart"/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  <w:t>To</w:t>
            </w:r>
            <w:proofErr w:type="gramEnd"/>
            <w:r w:rsidRPr="000729D7">
              <w:rPr>
                <w:rFonts w:ascii="Arial Narrow" w:eastAsia="Times New Roman" w:hAnsi="Arial Narrow"/>
                <w:b/>
                <w:bCs/>
                <w:i/>
                <w:sz w:val="15"/>
                <w:szCs w:val="15"/>
              </w:rPr>
              <w:t xml:space="preserve"> All Attendees</w:t>
            </w:r>
            <w:r w:rsidRPr="000729D7">
              <w:rPr>
                <w:rFonts w:ascii="Arial Narrow" w:eastAsia="Times New Roman" w:hAnsi="Arial Narrow" w:cs="Arial"/>
                <w:bCs/>
                <w:i/>
                <w:sz w:val="15"/>
                <w:szCs w:val="15"/>
              </w:rPr>
              <w:t>,</w:t>
            </w:r>
          </w:p>
          <w:p w:rsidR="004F4B39" w:rsidRPr="000729D7" w:rsidRDefault="004F4B39" w:rsidP="004F4B39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/>
                <w:bCs/>
                <w:i/>
                <w:sz w:val="15"/>
                <w:szCs w:val="15"/>
              </w:rPr>
            </w:pPr>
            <w:r w:rsidRPr="000729D7">
              <w:rPr>
                <w:rFonts w:ascii="Arial Narrow" w:eastAsia="Times New Roman" w:hAnsi="Arial Narrow" w:cs="Arial"/>
                <w:b/>
                <w:bCs/>
                <w:i/>
                <w:sz w:val="15"/>
                <w:szCs w:val="15"/>
                <w:u w:val="single"/>
              </w:rPr>
              <w:t>Separate</w:t>
            </w:r>
            <w:r w:rsidRPr="000729D7">
              <w:rPr>
                <w:rFonts w:ascii="Arial Narrow" w:eastAsia="Times New Roman" w:hAnsi="Arial Narrow" w:cs="Arial"/>
                <w:b/>
                <w:bCs/>
                <w:i/>
                <w:sz w:val="15"/>
                <w:szCs w:val="15"/>
              </w:rPr>
              <w:t xml:space="preserve"> Registration Required at </w:t>
            </w:r>
          </w:p>
          <w:p w:rsidR="004F4B39" w:rsidRPr="000729D7" w:rsidRDefault="00AA61E1" w:rsidP="004F4B39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eastAsia="Times New Roman" w:hAnsi="Arial Narrow" w:cs="Arial"/>
                <w:bCs/>
                <w:i/>
                <w:sz w:val="15"/>
                <w:szCs w:val="15"/>
              </w:rPr>
            </w:pPr>
            <w:hyperlink r:id="rId7" w:history="1">
              <w:r w:rsidR="004F4B39" w:rsidRPr="000729D7">
                <w:rPr>
                  <w:rStyle w:val="Hyperlink"/>
                  <w:rFonts w:ascii="Arial Narrow" w:eastAsia="Times New Roman" w:hAnsi="Arial Narrow" w:cs="Arial"/>
                  <w:bCs/>
                  <w:i/>
                  <w:sz w:val="15"/>
                  <w:szCs w:val="15"/>
                </w:rPr>
                <w:t>www.p-r-i.org</w:t>
              </w:r>
            </w:hyperlink>
            <w:r w:rsidR="004F4B39" w:rsidRPr="000729D7">
              <w:rPr>
                <w:rFonts w:ascii="Arial Narrow" w:eastAsia="Times New Roman" w:hAnsi="Arial Narrow" w:cs="Arial"/>
                <w:bCs/>
                <w:i/>
                <w:sz w:val="15"/>
                <w:szCs w:val="15"/>
              </w:rPr>
              <w:t xml:space="preserve"> </w:t>
            </w:r>
          </w:p>
          <w:p w:rsidR="004F4B39" w:rsidRPr="000729D7" w:rsidRDefault="004F4B39" w:rsidP="004F4B39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eastAsia="Times New Roman" w:hAnsi="Arial Narrow" w:cs="Arial"/>
                <w:bCs/>
                <w:i/>
                <w:sz w:val="15"/>
                <w:szCs w:val="15"/>
              </w:rPr>
            </w:pPr>
          </w:p>
          <w:p w:rsidR="004F4B39" w:rsidRPr="000729D7" w:rsidRDefault="004F4B39" w:rsidP="004F4B39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hAnsi="Arial Narrow"/>
                <w:b/>
                <w:color w:val="auto"/>
                <w:sz w:val="15"/>
                <w:szCs w:val="15"/>
                <w:u w:val="none"/>
              </w:rPr>
            </w:pPr>
            <w:r w:rsidRPr="000729D7">
              <w:rPr>
                <w:rStyle w:val="Hyperlink"/>
                <w:rFonts w:ascii="Arial Narrow" w:hAnsi="Arial Narrow"/>
                <w:b/>
                <w:color w:val="auto"/>
                <w:sz w:val="15"/>
                <w:szCs w:val="15"/>
                <w:u w:val="none"/>
              </w:rPr>
              <w:t xml:space="preserve">Space is limited, </w:t>
            </w:r>
          </w:p>
          <w:p w:rsidR="004F4B39" w:rsidRPr="000729D7" w:rsidRDefault="004F4B39" w:rsidP="004F4B39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Cs/>
                <w:i/>
                <w:sz w:val="15"/>
                <w:szCs w:val="15"/>
              </w:rPr>
            </w:pPr>
            <w:r w:rsidRPr="000729D7">
              <w:rPr>
                <w:rStyle w:val="Hyperlink"/>
                <w:rFonts w:ascii="Arial Narrow" w:hAnsi="Arial Narrow"/>
                <w:b/>
                <w:color w:val="auto"/>
                <w:sz w:val="15"/>
                <w:szCs w:val="15"/>
                <w:u w:val="none"/>
              </w:rPr>
              <w:t>register early!</w:t>
            </w:r>
          </w:p>
          <w:p w:rsidR="004F4B39" w:rsidRPr="000729D7" w:rsidRDefault="004F4B39" w:rsidP="004F4B39">
            <w:pPr>
              <w:rPr>
                <w:rFonts w:ascii="Arial Narrow" w:eastAsia="Times New Roman" w:hAnsi="Arial Narrow" w:cs="Arial"/>
                <w:sz w:val="15"/>
                <w:szCs w:val="15"/>
              </w:rPr>
            </w:pPr>
          </w:p>
        </w:tc>
        <w:tc>
          <w:tcPr>
            <w:tcW w:w="315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Nadcap Audit Preparation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r w:rsidRPr="000729D7">
              <w:rPr>
                <w:rFonts w:ascii="Arial Narrow" w:hAnsi="Arial Narrow"/>
                <w:i/>
                <w:sz w:val="15"/>
                <w:szCs w:val="15"/>
              </w:rPr>
              <w:t>(Afternoon Session)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1:00pm-4:00pm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Basic Heat Treatment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r w:rsidRPr="000729D7">
              <w:rPr>
                <w:rFonts w:ascii="Arial Narrow" w:hAnsi="Arial Narrow"/>
                <w:i/>
                <w:sz w:val="15"/>
                <w:szCs w:val="15"/>
              </w:rPr>
              <w:t xml:space="preserve"> (Afternoon Session)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1:00pm-4:00pm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Nadcap Checklist Review- Heat Treating</w:t>
            </w:r>
          </w:p>
          <w:p w:rsidR="004F4B39" w:rsidRPr="000729D7" w:rsidRDefault="004F4B39" w:rsidP="004F4B39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8:00am-5:00pm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Contract Review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r w:rsidRPr="000729D7">
              <w:rPr>
                <w:rFonts w:ascii="Arial Narrow" w:hAnsi="Arial Narrow"/>
                <w:i/>
                <w:sz w:val="15"/>
                <w:szCs w:val="15"/>
              </w:rPr>
              <w:t>(Morning Session)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9:00am-12:00pm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RCCA Nadcap Style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r w:rsidRPr="000729D7">
              <w:rPr>
                <w:rFonts w:ascii="Arial Narrow" w:hAnsi="Arial Narrow"/>
                <w:i/>
                <w:sz w:val="15"/>
                <w:szCs w:val="15"/>
              </w:rPr>
              <w:t xml:space="preserve"> (Afternoon Session)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1:00pm-4:00pm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Introduction to PRI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r w:rsidRPr="000729D7">
              <w:rPr>
                <w:rFonts w:ascii="Arial Narrow" w:hAnsi="Arial Narrow"/>
                <w:i/>
                <w:sz w:val="15"/>
                <w:szCs w:val="15"/>
              </w:rPr>
              <w:t>(Afternoon Session)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1:00pm-4:00pm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C0C0C0"/>
          </w:tcPr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0729D7">
              <w:rPr>
                <w:rFonts w:ascii="Arial Narrow" w:hAnsi="Arial Narrow"/>
                <w:b/>
                <w:sz w:val="15"/>
                <w:szCs w:val="15"/>
              </w:rPr>
              <w:t>AS9100</w:t>
            </w:r>
          </w:p>
          <w:p w:rsidR="004F4B39" w:rsidRPr="000729D7" w:rsidRDefault="004F4B39" w:rsidP="004F4B39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729D7">
              <w:rPr>
                <w:rFonts w:ascii="Arial Narrow" w:hAnsi="Arial Narrow"/>
                <w:sz w:val="15"/>
                <w:szCs w:val="15"/>
              </w:rPr>
              <w:t>8:00am-5:00pm</w:t>
            </w:r>
          </w:p>
          <w:p w:rsidR="004F4B39" w:rsidRPr="000729D7" w:rsidRDefault="004F4B39" w:rsidP="004F4B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:rsidR="00CB4569" w:rsidRDefault="00CB4569" w:rsidP="00AA542E">
      <w:pPr>
        <w:spacing w:after="0"/>
        <w:rPr>
          <w:sz w:val="12"/>
        </w:rPr>
      </w:pPr>
    </w:p>
    <w:p w:rsidR="00E72F43" w:rsidRPr="00AA542E" w:rsidRDefault="00E72F43" w:rsidP="00AA542E">
      <w:pPr>
        <w:spacing w:after="0"/>
        <w:rPr>
          <w:sz w:val="12"/>
        </w:rPr>
      </w:pPr>
    </w:p>
    <w:tbl>
      <w:tblPr>
        <w:tblW w:w="147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983"/>
        <w:gridCol w:w="1439"/>
        <w:gridCol w:w="1434"/>
        <w:gridCol w:w="1435"/>
        <w:gridCol w:w="1434"/>
        <w:gridCol w:w="1435"/>
        <w:gridCol w:w="1436"/>
        <w:gridCol w:w="1435"/>
        <w:gridCol w:w="1729"/>
      </w:tblGrid>
      <w:tr w:rsidR="00AA542E" w:rsidRPr="001855E7" w:rsidTr="005F0D80">
        <w:trPr>
          <w:trHeight w:val="432"/>
          <w:jc w:val="center"/>
        </w:trPr>
        <w:tc>
          <w:tcPr>
            <w:tcW w:w="14760" w:type="dxa"/>
            <w:gridSpan w:val="9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42E" w:rsidRPr="00B74981" w:rsidRDefault="00AA542E" w:rsidP="00AA542E">
            <w:pPr>
              <w:spacing w:after="0" w:line="240" w:lineRule="auto"/>
              <w:jc w:val="center"/>
            </w:pPr>
            <w:r w:rsidRPr="001855E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ASK GROUPS</w:t>
            </w:r>
          </w:p>
        </w:tc>
      </w:tr>
      <w:tr w:rsidR="00801349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01349" w:rsidRPr="001855E7" w:rsidRDefault="00801349" w:rsidP="00801349">
            <w:pP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14"/>
              </w:rPr>
            </w:pPr>
          </w:p>
        </w:tc>
        <w:tc>
          <w:tcPr>
            <w:tcW w:w="2873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C0C0C0"/>
          </w:tcPr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Monday</w:t>
            </w:r>
          </w:p>
          <w:p w:rsidR="00801349" w:rsidRPr="00AA542E" w:rsidRDefault="0085135D" w:rsidP="008513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ctober</w:t>
            </w:r>
            <w:r w:rsidR="00801349" w:rsidRPr="00AA542E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uesday</w:t>
            </w:r>
          </w:p>
          <w:p w:rsidR="00801349" w:rsidRPr="00AA542E" w:rsidRDefault="0085135D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ctober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01349" w:rsidRPr="00AA542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871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01349" w:rsidRPr="00AA542E" w:rsidRDefault="00801349" w:rsidP="00801349">
            <w:pPr>
              <w:pStyle w:val="BodyText3"/>
              <w:spacing w:after="0"/>
              <w:rPr>
                <w:b/>
                <w:sz w:val="18"/>
                <w:szCs w:val="18"/>
              </w:rPr>
            </w:pPr>
            <w:r w:rsidRPr="00AA542E">
              <w:rPr>
                <w:b/>
                <w:sz w:val="18"/>
                <w:szCs w:val="18"/>
              </w:rPr>
              <w:t>Wednesday</w:t>
            </w:r>
          </w:p>
          <w:p w:rsidR="00801349" w:rsidRPr="00AA542E" w:rsidRDefault="0085135D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ctober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01349" w:rsidRPr="00AA542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3164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hursday</w:t>
            </w:r>
          </w:p>
          <w:p w:rsidR="00801349" w:rsidRPr="00AA542E" w:rsidRDefault="0085135D" w:rsidP="00801349">
            <w:pPr>
              <w:tabs>
                <w:tab w:val="center" w:pos="1125"/>
                <w:tab w:val="right" w:pos="22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ctober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01349" w:rsidRPr="00AA542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</w:tr>
      <w:tr w:rsidR="00021E1F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 xml:space="preserve">CLOSED    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</w:tr>
      <w:tr w:rsidR="00021E1F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5F0D80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EROSPACE QUALITY SYSTEMS (</w:t>
            </w:r>
            <w:r w:rsidR="00D452A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QS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ED0407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ED0407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ED0407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color w:val="FF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ED0407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7891" w:rsidRPr="00007891" w:rsidRDefault="00007891" w:rsidP="0000789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7891">
              <w:rPr>
                <w:rFonts w:ascii="Arial Narrow" w:hAnsi="Arial Narrow"/>
                <w:sz w:val="16"/>
                <w:szCs w:val="16"/>
              </w:rPr>
              <w:t>AQS Liaison Meeting</w:t>
            </w:r>
          </w:p>
          <w:p w:rsidR="00021E1F" w:rsidRPr="00007891" w:rsidRDefault="00007891" w:rsidP="0000789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07891">
              <w:rPr>
                <w:rFonts w:ascii="Arial Narrow" w:hAnsi="Arial Narrow"/>
                <w:sz w:val="16"/>
                <w:szCs w:val="16"/>
              </w:rPr>
              <w:t>5:15pm-6:00pm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007891" w:rsidRDefault="00007891" w:rsidP="0000789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7891">
              <w:rPr>
                <w:rFonts w:ascii="Arial Narrow" w:hAnsi="Arial Narrow"/>
                <w:sz w:val="16"/>
                <w:szCs w:val="16"/>
              </w:rPr>
              <w:t>10</w:t>
            </w:r>
            <w:r w:rsidR="00021E1F" w:rsidRPr="00007891">
              <w:rPr>
                <w:rFonts w:ascii="Arial Narrow" w:hAnsi="Arial Narrow"/>
                <w:sz w:val="16"/>
                <w:szCs w:val="16"/>
              </w:rPr>
              <w:t>:</w:t>
            </w:r>
            <w:r w:rsidRPr="00007891">
              <w:rPr>
                <w:rFonts w:ascii="Arial Narrow" w:hAnsi="Arial Narrow"/>
                <w:sz w:val="16"/>
                <w:szCs w:val="16"/>
              </w:rPr>
              <w:t>20am-5</w:t>
            </w:r>
            <w:r w:rsidR="00021E1F" w:rsidRPr="00007891">
              <w:rPr>
                <w:rFonts w:ascii="Arial Narrow" w:hAnsi="Arial Narrow"/>
                <w:sz w:val="16"/>
                <w:szCs w:val="16"/>
              </w:rPr>
              <w:t>:</w:t>
            </w:r>
            <w:r w:rsidRPr="00007891">
              <w:rPr>
                <w:rFonts w:ascii="Arial Narrow" w:hAnsi="Arial Narrow"/>
                <w:sz w:val="16"/>
                <w:szCs w:val="16"/>
              </w:rPr>
              <w:t>0</w:t>
            </w:r>
            <w:r w:rsidR="00021E1F" w:rsidRPr="00007891">
              <w:rPr>
                <w:rFonts w:ascii="Arial Narrow" w:hAnsi="Arial Narrow"/>
                <w:sz w:val="16"/>
                <w:szCs w:val="16"/>
              </w:rPr>
              <w:t>0pm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007891" w:rsidRDefault="00021E1F" w:rsidP="0000789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7891">
              <w:rPr>
                <w:rFonts w:ascii="Arial Narrow" w:hAnsi="Arial Narrow"/>
                <w:sz w:val="16"/>
                <w:szCs w:val="16"/>
              </w:rPr>
              <w:t>3</w:t>
            </w:r>
            <w:r w:rsidR="00007891" w:rsidRPr="00007891">
              <w:rPr>
                <w:rFonts w:ascii="Arial Narrow" w:hAnsi="Arial Narrow"/>
                <w:sz w:val="16"/>
                <w:szCs w:val="16"/>
              </w:rPr>
              <w:t>:0</w:t>
            </w:r>
            <w:r w:rsidRPr="00007891">
              <w:rPr>
                <w:rFonts w:ascii="Arial Narrow" w:hAnsi="Arial Narrow"/>
                <w:sz w:val="16"/>
                <w:szCs w:val="16"/>
              </w:rPr>
              <w:t>0pm-</w:t>
            </w:r>
            <w:r w:rsidR="00007891" w:rsidRPr="00007891">
              <w:rPr>
                <w:rFonts w:ascii="Arial Narrow" w:hAnsi="Arial Narrow"/>
                <w:sz w:val="16"/>
                <w:szCs w:val="16"/>
              </w:rPr>
              <w:t>5</w:t>
            </w:r>
            <w:r w:rsidRPr="00007891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007891" w:rsidRDefault="00007891" w:rsidP="0000789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7891"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007891">
              <w:rPr>
                <w:rFonts w:ascii="Arial Narrow" w:hAnsi="Arial Narrow"/>
                <w:sz w:val="16"/>
                <w:szCs w:val="16"/>
              </w:rPr>
              <w:t>:</w:t>
            </w:r>
            <w:r w:rsidRPr="00007891">
              <w:rPr>
                <w:rFonts w:ascii="Arial Narrow" w:hAnsi="Arial Narrow"/>
                <w:sz w:val="16"/>
                <w:szCs w:val="16"/>
              </w:rPr>
              <w:t>0</w:t>
            </w:r>
            <w:r w:rsidR="00021E1F" w:rsidRPr="00007891">
              <w:rPr>
                <w:rFonts w:ascii="Arial Narrow" w:hAnsi="Arial Narrow"/>
                <w:sz w:val="16"/>
                <w:szCs w:val="16"/>
              </w:rPr>
              <w:t>0am-</w:t>
            </w:r>
            <w:r w:rsidRPr="00007891">
              <w:rPr>
                <w:rFonts w:ascii="Arial Narrow" w:hAnsi="Arial Narrow"/>
                <w:sz w:val="16"/>
                <w:szCs w:val="16"/>
              </w:rPr>
              <w:t>2</w:t>
            </w:r>
            <w:r w:rsidR="00021E1F" w:rsidRPr="00007891">
              <w:rPr>
                <w:rFonts w:ascii="Arial Narrow" w:hAnsi="Arial Narrow"/>
                <w:sz w:val="16"/>
                <w:szCs w:val="16"/>
              </w:rPr>
              <w:t>:</w:t>
            </w:r>
            <w:r w:rsidRPr="00007891">
              <w:rPr>
                <w:rFonts w:ascii="Arial Narrow" w:hAnsi="Arial Narrow"/>
                <w:sz w:val="16"/>
                <w:szCs w:val="16"/>
              </w:rPr>
              <w:t>4</w:t>
            </w:r>
            <w:r w:rsidR="00F02668" w:rsidRPr="00007891">
              <w:rPr>
                <w:rFonts w:ascii="Arial Narrow" w:hAnsi="Arial Narrow"/>
                <w:sz w:val="16"/>
                <w:szCs w:val="16"/>
              </w:rPr>
              <w:t>5</w:t>
            </w:r>
            <w:r w:rsidR="00021E1F" w:rsidRPr="00007891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</w:tr>
      <w:tr w:rsidR="00D452A8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D452A8" w:rsidRPr="00D452A8" w:rsidRDefault="00D452A8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ERO STRUCTURES ASSEMBL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2A8" w:rsidRPr="00ED0407" w:rsidRDefault="00D452A8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D452A8" w:rsidRPr="00ED0407" w:rsidRDefault="00D452A8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2A8" w:rsidRPr="00ED0407" w:rsidRDefault="00D452A8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color w:val="FF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D452A8" w:rsidRPr="00ED0407" w:rsidRDefault="00D452A8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2A8" w:rsidRPr="00007891" w:rsidRDefault="00D452A8" w:rsidP="0000789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D452A8" w:rsidRPr="00007891" w:rsidRDefault="00D452A8" w:rsidP="00D452A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76D0D">
              <w:rPr>
                <w:rFonts w:ascii="Arial Narrow" w:hAnsi="Arial Narrow"/>
                <w:sz w:val="16"/>
                <w:szCs w:val="16"/>
              </w:rPr>
              <w:t>10:15am-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E76D0D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2A8" w:rsidRPr="00007891" w:rsidRDefault="00D452A8" w:rsidP="0000789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D452A8" w:rsidRPr="00007891" w:rsidRDefault="00D452A8" w:rsidP="0000789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218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</w:tr>
      <w:tr w:rsidR="00E76D0D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E76D0D" w:rsidRPr="00AA542E" w:rsidRDefault="00E76D0D" w:rsidP="00E76D0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HEMICAL PROCESSING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D0D" w:rsidRPr="00E76D0D" w:rsidRDefault="00E76D0D" w:rsidP="00E76D0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76D0D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E76D0D" w:rsidRPr="00E76D0D" w:rsidRDefault="00E76D0D" w:rsidP="00E76D0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D0D" w:rsidRPr="00E76D0D" w:rsidRDefault="00E76D0D" w:rsidP="00E76D0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E76D0D" w:rsidRPr="00E76D0D" w:rsidRDefault="00E76D0D" w:rsidP="00E76D0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76D0D">
              <w:rPr>
                <w:rFonts w:ascii="Arial Narrow" w:hAnsi="Arial Narrow"/>
                <w:sz w:val="16"/>
                <w:szCs w:val="16"/>
              </w:rPr>
              <w:t>8:15am-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E76D0D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D0D" w:rsidRPr="00E76D0D" w:rsidRDefault="00E76D0D" w:rsidP="00E76D0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E76D0D" w:rsidRPr="00E76D0D" w:rsidRDefault="00E76D0D" w:rsidP="00E76D0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76D0D">
              <w:rPr>
                <w:rFonts w:ascii="Arial Narrow" w:hAnsi="Arial Narrow"/>
                <w:sz w:val="16"/>
                <w:szCs w:val="16"/>
              </w:rPr>
              <w:t>10:15am-4:00pm</w:t>
            </w:r>
          </w:p>
          <w:p w:rsidR="00E76D0D" w:rsidRPr="00E76D0D" w:rsidRDefault="00E76D0D" w:rsidP="00E76D0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76D0D" w:rsidRPr="00E76D0D" w:rsidRDefault="00E76D0D" w:rsidP="00E76D0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76D0D">
              <w:rPr>
                <w:rFonts w:ascii="Arial Narrow" w:hAnsi="Arial Narrow"/>
                <w:b/>
                <w:sz w:val="16"/>
                <w:szCs w:val="16"/>
              </w:rPr>
              <w:t>CP-SAT</w:t>
            </w:r>
          </w:p>
          <w:p w:rsidR="00E76D0D" w:rsidRPr="00E76D0D" w:rsidRDefault="00E76D0D" w:rsidP="00E76D0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76D0D">
              <w:rPr>
                <w:rFonts w:ascii="Arial Narrow" w:hAnsi="Arial Narrow"/>
                <w:sz w:val="16"/>
                <w:szCs w:val="16"/>
              </w:rPr>
              <w:t>4:00pm-5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D0D" w:rsidRPr="00ED0407" w:rsidRDefault="00E76D0D" w:rsidP="00E76D0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E76D0D" w:rsidRPr="00726218" w:rsidRDefault="00E76D0D" w:rsidP="00E76D0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218">
              <w:rPr>
                <w:rFonts w:ascii="Arial Narrow" w:hAnsi="Arial Narrow"/>
                <w:sz w:val="16"/>
                <w:szCs w:val="16"/>
              </w:rPr>
              <w:t>8:00am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726218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</w:tr>
      <w:tr w:rsidR="00527011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527011" w:rsidRPr="00AA542E" w:rsidRDefault="00527011" w:rsidP="00527011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ATINGS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011" w:rsidRPr="00DF75CE" w:rsidRDefault="00527011" w:rsidP="0052701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5CE">
              <w:rPr>
                <w:rFonts w:ascii="Arial Narrow" w:hAnsi="Arial Narrow"/>
                <w:sz w:val="16"/>
                <w:szCs w:val="16"/>
              </w:rPr>
              <w:t>8:00am-12:00p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527011" w:rsidRPr="00DF75CE" w:rsidRDefault="00527011" w:rsidP="0052701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5CE">
              <w:rPr>
                <w:rFonts w:ascii="Arial Narrow" w:hAnsi="Arial Narrow"/>
                <w:sz w:val="16"/>
                <w:szCs w:val="16"/>
              </w:rPr>
              <w:t>1:0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DF75CE">
              <w:rPr>
                <w:rFonts w:ascii="Arial Narrow" w:hAnsi="Arial Narrow"/>
                <w:sz w:val="16"/>
                <w:szCs w:val="16"/>
              </w:rPr>
              <w:t>pm-5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011" w:rsidRPr="00527011" w:rsidRDefault="00527011" w:rsidP="00527011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527011" w:rsidRPr="00527011" w:rsidRDefault="00527011" w:rsidP="0052701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7011">
              <w:rPr>
                <w:rFonts w:ascii="Arial Narrow" w:hAnsi="Arial Narrow"/>
                <w:sz w:val="16"/>
                <w:szCs w:val="16"/>
              </w:rPr>
              <w:t>8:05am-4:45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011" w:rsidRPr="00527011" w:rsidRDefault="00527011" w:rsidP="0052701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527011" w:rsidRPr="00527011" w:rsidRDefault="00527011" w:rsidP="0052701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7011">
              <w:rPr>
                <w:rFonts w:ascii="Arial Narrow" w:hAnsi="Arial Narrow"/>
                <w:sz w:val="16"/>
                <w:szCs w:val="16"/>
              </w:rPr>
              <w:t>10:05am-5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011" w:rsidRPr="00ED0407" w:rsidRDefault="00527011" w:rsidP="0052701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527011" w:rsidRPr="00726218" w:rsidRDefault="00527011" w:rsidP="0052701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218">
              <w:rPr>
                <w:rFonts w:ascii="Arial Narrow" w:hAnsi="Arial Narrow"/>
                <w:sz w:val="16"/>
                <w:szCs w:val="16"/>
              </w:rPr>
              <w:t>8:00</w:t>
            </w:r>
            <w:r>
              <w:rPr>
                <w:rFonts w:ascii="Arial Narrow" w:hAnsi="Arial Narrow"/>
                <w:sz w:val="16"/>
                <w:szCs w:val="16"/>
              </w:rPr>
              <w:t>am-12</w:t>
            </w:r>
            <w:r w:rsidRPr="00726218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</w:tr>
      <w:tr w:rsidR="00021E1F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MPOSITES (COMP)</w:t>
            </w:r>
          </w:p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on Metallic Materials Manufacturing (NMMM)</w:t>
            </w:r>
          </w:p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on Metallic Materials Testing (NMMT)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815306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15306">
              <w:rPr>
                <w:rFonts w:ascii="Arial Narrow" w:hAnsi="Arial Narrow"/>
                <w:b/>
                <w:sz w:val="16"/>
                <w:szCs w:val="16"/>
              </w:rPr>
              <w:t>COMP/NMMM/NMMT</w:t>
            </w:r>
          </w:p>
          <w:p w:rsidR="00021E1F" w:rsidRPr="00815306" w:rsidRDefault="00815306" w:rsidP="0081530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5306">
              <w:rPr>
                <w:rFonts w:ascii="Arial Narrow" w:hAnsi="Arial Narrow"/>
                <w:sz w:val="16"/>
                <w:szCs w:val="16"/>
              </w:rPr>
              <w:t>8:00am</w:t>
            </w:r>
            <w:r w:rsidR="00F02668" w:rsidRPr="00815306">
              <w:rPr>
                <w:rFonts w:ascii="Arial Narrow" w:hAnsi="Arial Narrow"/>
                <w:sz w:val="16"/>
                <w:szCs w:val="16"/>
              </w:rPr>
              <w:t>-</w:t>
            </w:r>
            <w:r w:rsidRPr="00815306">
              <w:rPr>
                <w:rFonts w:ascii="Arial Narrow" w:hAnsi="Arial Narrow"/>
                <w:sz w:val="16"/>
                <w:szCs w:val="16"/>
              </w:rPr>
              <w:t>4</w:t>
            </w:r>
            <w:r w:rsidR="00021E1F" w:rsidRPr="00815306">
              <w:rPr>
                <w:rFonts w:ascii="Arial Narrow" w:hAnsi="Arial Narrow"/>
                <w:sz w:val="16"/>
                <w:szCs w:val="16"/>
              </w:rPr>
              <w:t>:</w:t>
            </w:r>
            <w:r w:rsidR="00F02668" w:rsidRPr="00815306">
              <w:rPr>
                <w:rFonts w:ascii="Arial Narrow" w:hAnsi="Arial Narrow"/>
                <w:sz w:val="16"/>
                <w:szCs w:val="16"/>
              </w:rPr>
              <w:t>00</w:t>
            </w:r>
            <w:r w:rsidR="00021E1F" w:rsidRPr="00815306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815306" w:rsidRDefault="00021E1F" w:rsidP="00F026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815306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815306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15306">
              <w:rPr>
                <w:rFonts w:ascii="Arial Narrow" w:hAnsi="Arial Narrow"/>
                <w:b/>
                <w:sz w:val="16"/>
                <w:szCs w:val="16"/>
              </w:rPr>
              <w:t>COMP</w:t>
            </w:r>
          </w:p>
          <w:p w:rsidR="00021E1F" w:rsidRPr="00815306" w:rsidRDefault="00815306" w:rsidP="0081530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5306"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815306">
              <w:rPr>
                <w:rFonts w:ascii="Arial Narrow" w:hAnsi="Arial Narrow"/>
                <w:sz w:val="16"/>
                <w:szCs w:val="16"/>
              </w:rPr>
              <w:t>:00am-</w:t>
            </w:r>
            <w:r w:rsidRPr="00815306">
              <w:rPr>
                <w:rFonts w:ascii="Arial Narrow" w:hAnsi="Arial Narrow"/>
                <w:sz w:val="16"/>
                <w:szCs w:val="16"/>
              </w:rPr>
              <w:t>4</w:t>
            </w:r>
            <w:r w:rsidR="003C48D3" w:rsidRPr="00815306">
              <w:rPr>
                <w:rFonts w:ascii="Arial Narrow" w:hAnsi="Arial Narrow"/>
                <w:sz w:val="16"/>
                <w:szCs w:val="16"/>
              </w:rPr>
              <w:t>:</w:t>
            </w:r>
            <w:r w:rsidRPr="00815306">
              <w:rPr>
                <w:rFonts w:ascii="Arial Narrow" w:hAnsi="Arial Narrow"/>
                <w:sz w:val="16"/>
                <w:szCs w:val="16"/>
              </w:rPr>
              <w:t>45</w:t>
            </w:r>
            <w:r w:rsidR="003C48D3" w:rsidRPr="00815306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E76D0D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E76D0D" w:rsidRDefault="00021E1F" w:rsidP="003C48D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76D0D">
              <w:rPr>
                <w:rFonts w:ascii="Arial Narrow" w:hAnsi="Arial Narrow"/>
                <w:b/>
                <w:sz w:val="16"/>
                <w:szCs w:val="16"/>
              </w:rPr>
              <w:t>NMMM/NMMT</w:t>
            </w:r>
          </w:p>
          <w:p w:rsidR="00021E1F" w:rsidRPr="00E76D0D" w:rsidRDefault="00E76D0D" w:rsidP="00E76D0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76D0D">
              <w:rPr>
                <w:rFonts w:ascii="Arial Narrow" w:hAnsi="Arial Narrow"/>
                <w:sz w:val="16"/>
                <w:szCs w:val="16"/>
              </w:rPr>
              <w:t>10</w:t>
            </w:r>
            <w:r w:rsidR="00021E1F" w:rsidRPr="00E76D0D">
              <w:rPr>
                <w:rFonts w:ascii="Arial Narrow" w:hAnsi="Arial Narrow"/>
                <w:sz w:val="16"/>
                <w:szCs w:val="16"/>
              </w:rPr>
              <w:t>:</w:t>
            </w:r>
            <w:r w:rsidRPr="00E76D0D">
              <w:rPr>
                <w:rFonts w:ascii="Arial Narrow" w:hAnsi="Arial Narrow"/>
                <w:sz w:val="16"/>
                <w:szCs w:val="16"/>
              </w:rPr>
              <w:t>3</w:t>
            </w:r>
            <w:r w:rsidR="00021E1F" w:rsidRPr="00E76D0D">
              <w:rPr>
                <w:rFonts w:ascii="Arial Narrow" w:hAnsi="Arial Narrow"/>
                <w:sz w:val="16"/>
                <w:szCs w:val="16"/>
              </w:rPr>
              <w:t>0</w:t>
            </w:r>
            <w:r w:rsidRPr="00E76D0D">
              <w:rPr>
                <w:rFonts w:ascii="Arial Narrow" w:hAnsi="Arial Narrow"/>
                <w:sz w:val="16"/>
                <w:szCs w:val="16"/>
              </w:rPr>
              <w:t>a</w:t>
            </w:r>
            <w:r w:rsidR="00021E1F" w:rsidRPr="00E76D0D">
              <w:rPr>
                <w:rFonts w:ascii="Arial Narrow" w:hAnsi="Arial Narrow"/>
                <w:sz w:val="16"/>
                <w:szCs w:val="16"/>
              </w:rPr>
              <w:t>m-</w:t>
            </w:r>
            <w:r w:rsidRPr="00E76D0D">
              <w:rPr>
                <w:rFonts w:ascii="Arial Narrow" w:hAnsi="Arial Narrow"/>
                <w:sz w:val="16"/>
                <w:szCs w:val="16"/>
              </w:rPr>
              <w:t>5</w:t>
            </w:r>
            <w:r w:rsidR="00021E1F" w:rsidRPr="00E76D0D">
              <w:rPr>
                <w:rFonts w:ascii="Arial Narrow" w:hAnsi="Arial Narrow"/>
                <w:sz w:val="16"/>
                <w:szCs w:val="16"/>
              </w:rPr>
              <w:t>:</w:t>
            </w:r>
            <w:r w:rsidRPr="00E76D0D">
              <w:rPr>
                <w:rFonts w:ascii="Arial Narrow" w:hAnsi="Arial Narrow"/>
                <w:sz w:val="16"/>
                <w:szCs w:val="16"/>
              </w:rPr>
              <w:t>00</w:t>
            </w:r>
            <w:r w:rsidR="00021E1F" w:rsidRPr="00E76D0D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E76D0D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3C48D3" w:rsidRPr="00E76D0D" w:rsidRDefault="003C48D3" w:rsidP="003C48D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76D0D">
              <w:rPr>
                <w:rFonts w:ascii="Arial Narrow" w:hAnsi="Arial Narrow"/>
                <w:b/>
                <w:sz w:val="16"/>
                <w:szCs w:val="16"/>
              </w:rPr>
              <w:t>NMMM/NMMT</w:t>
            </w:r>
          </w:p>
          <w:p w:rsidR="00021E1F" w:rsidRPr="00E76D0D" w:rsidRDefault="00E76D0D" w:rsidP="003C48D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76D0D">
              <w:rPr>
                <w:rFonts w:ascii="Arial Narrow" w:hAnsi="Arial Narrow"/>
                <w:sz w:val="16"/>
                <w:szCs w:val="16"/>
              </w:rPr>
              <w:t>8:00am-1:00pm</w:t>
            </w:r>
          </w:p>
        </w:tc>
      </w:tr>
      <w:tr w:rsidR="00021E1F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NVENTIONAL MACHINING as a SPECIAL PROCESS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ED0407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ED0407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726218" w:rsidRDefault="00726218" w:rsidP="0072621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218"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726218">
              <w:rPr>
                <w:rFonts w:ascii="Arial Narrow" w:hAnsi="Arial Narrow"/>
                <w:sz w:val="16"/>
                <w:szCs w:val="16"/>
              </w:rPr>
              <w:t>:00am-</w:t>
            </w:r>
            <w:r w:rsidRPr="00726218">
              <w:rPr>
                <w:rFonts w:ascii="Arial Narrow" w:hAnsi="Arial Narrow"/>
                <w:sz w:val="16"/>
                <w:szCs w:val="16"/>
              </w:rPr>
              <w:t>4</w:t>
            </w:r>
            <w:r w:rsidR="003037BB" w:rsidRPr="00726218">
              <w:rPr>
                <w:rFonts w:ascii="Arial Narrow" w:hAnsi="Arial Narrow"/>
                <w:sz w:val="16"/>
                <w:szCs w:val="16"/>
              </w:rPr>
              <w:t>:</w:t>
            </w:r>
            <w:r w:rsidRPr="00726218">
              <w:rPr>
                <w:rFonts w:ascii="Arial Narrow" w:hAnsi="Arial Narrow"/>
                <w:sz w:val="16"/>
                <w:szCs w:val="16"/>
              </w:rPr>
              <w:t>45</w:t>
            </w:r>
            <w:r w:rsidR="003037BB" w:rsidRPr="00726218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ED0407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726218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726218" w:rsidRDefault="00D46BFD" w:rsidP="0072621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="00021E1F" w:rsidRPr="00726218">
              <w:rPr>
                <w:rFonts w:ascii="Arial Narrow" w:hAnsi="Arial Narrow"/>
                <w:sz w:val="16"/>
                <w:szCs w:val="16"/>
              </w:rPr>
              <w:t>:</w:t>
            </w:r>
            <w:r w:rsidR="00726218" w:rsidRPr="00726218">
              <w:rPr>
                <w:rFonts w:ascii="Arial Narrow" w:hAnsi="Arial Narrow"/>
                <w:sz w:val="16"/>
                <w:szCs w:val="16"/>
              </w:rPr>
              <w:t>1</w:t>
            </w:r>
            <w:r w:rsidR="00021E1F" w:rsidRPr="00726218">
              <w:rPr>
                <w:rFonts w:ascii="Arial Narrow" w:hAnsi="Arial Narrow"/>
                <w:sz w:val="16"/>
                <w:szCs w:val="16"/>
              </w:rPr>
              <w:t>0am-</w:t>
            </w:r>
            <w:r w:rsidR="00726218" w:rsidRPr="00726218">
              <w:rPr>
                <w:rFonts w:ascii="Arial Narrow" w:hAnsi="Arial Narrow"/>
                <w:sz w:val="16"/>
                <w:szCs w:val="16"/>
              </w:rPr>
              <w:t>5</w:t>
            </w:r>
            <w:r w:rsidR="00021E1F" w:rsidRPr="00726218">
              <w:rPr>
                <w:rFonts w:ascii="Arial Narrow" w:hAnsi="Arial Narrow"/>
                <w:sz w:val="16"/>
                <w:szCs w:val="16"/>
              </w:rPr>
              <w:t>:</w:t>
            </w:r>
            <w:r w:rsidR="00726218" w:rsidRPr="00726218">
              <w:rPr>
                <w:rFonts w:ascii="Arial Narrow" w:hAnsi="Arial Narrow"/>
                <w:sz w:val="16"/>
                <w:szCs w:val="16"/>
              </w:rPr>
              <w:t>00</w:t>
            </w:r>
            <w:r w:rsidR="00021E1F" w:rsidRPr="00726218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726218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726218" w:rsidRDefault="00726218" w:rsidP="0072621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218"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726218">
              <w:rPr>
                <w:rFonts w:ascii="Arial Narrow" w:hAnsi="Arial Narrow"/>
                <w:sz w:val="16"/>
                <w:szCs w:val="16"/>
              </w:rPr>
              <w:t>:</w:t>
            </w:r>
            <w:r w:rsidRPr="00726218">
              <w:rPr>
                <w:rFonts w:ascii="Arial Narrow" w:hAnsi="Arial Narrow"/>
                <w:sz w:val="16"/>
                <w:szCs w:val="16"/>
              </w:rPr>
              <w:t>00</w:t>
            </w:r>
            <w:r w:rsidR="00021E1F" w:rsidRPr="00726218">
              <w:rPr>
                <w:rFonts w:ascii="Arial Narrow" w:hAnsi="Arial Narrow"/>
                <w:sz w:val="16"/>
                <w:szCs w:val="16"/>
              </w:rPr>
              <w:t>am-5:00pm</w:t>
            </w:r>
          </w:p>
        </w:tc>
      </w:tr>
      <w:tr w:rsidR="00C97803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C97803" w:rsidRPr="00AA542E" w:rsidRDefault="00C97803" w:rsidP="00C97803">
            <w:pPr>
              <w:spacing w:after="0" w:line="240" w:lineRule="auto"/>
              <w:ind w:left="-45" w:righ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ELASTOMER SEALS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7803" w:rsidRPr="00ED0407" w:rsidRDefault="00C97803" w:rsidP="00C9780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C97803" w:rsidRPr="00652A7E" w:rsidRDefault="00C97803" w:rsidP="00C9780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A7E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7803" w:rsidRPr="00773BEE" w:rsidRDefault="00C97803" w:rsidP="00C9780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3BEE">
              <w:rPr>
                <w:rFonts w:ascii="Arial Narrow" w:hAnsi="Arial Narrow"/>
                <w:sz w:val="16"/>
                <w:szCs w:val="16"/>
              </w:rPr>
              <w:t>8:00am-9: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773BEE">
              <w:rPr>
                <w:rFonts w:ascii="Arial Narrow" w:hAnsi="Arial Narrow"/>
                <w:sz w:val="16"/>
                <w:szCs w:val="16"/>
              </w:rPr>
              <w:t>0a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C97803" w:rsidRPr="00ED0407" w:rsidRDefault="00C97803" w:rsidP="00C97803">
            <w:pPr>
              <w:pStyle w:val="Heading3"/>
              <w:widowControl w:val="0"/>
              <w:ind w:left="-135" w:right="-135"/>
              <w:rPr>
                <w:b w:val="0"/>
                <w:color w:val="FF0000"/>
                <w:sz w:val="16"/>
                <w:szCs w:val="16"/>
                <w:lang w:val="en-US" w:eastAsia="en-US"/>
              </w:rPr>
            </w:pPr>
            <w:r w:rsidRPr="00C97803">
              <w:rPr>
                <w:b w:val="0"/>
                <w:sz w:val="16"/>
                <w:szCs w:val="16"/>
                <w:lang w:val="en-US" w:eastAsia="en-US"/>
              </w:rPr>
              <w:t>9:10am-12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7803" w:rsidRPr="00ED0407" w:rsidRDefault="00C97803" w:rsidP="00C9780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C97803" w:rsidRPr="00ED0407" w:rsidRDefault="00C97803" w:rsidP="00C9780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7803" w:rsidRPr="00ED0407" w:rsidRDefault="00C97803" w:rsidP="00C9780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C97803" w:rsidRPr="00ED0407" w:rsidRDefault="00C97803" w:rsidP="00C9780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DF75CE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DF75CE" w:rsidRPr="00AA542E" w:rsidRDefault="00DF75CE" w:rsidP="00DF75CE">
            <w:pPr>
              <w:spacing w:after="0" w:line="240" w:lineRule="auto"/>
              <w:ind w:left="-45" w:righ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ELECTRONICS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5CE" w:rsidRPr="00DF75CE" w:rsidRDefault="00DF75CE" w:rsidP="00DF75C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5CE">
              <w:rPr>
                <w:rFonts w:ascii="Arial Narrow" w:hAnsi="Arial Narrow"/>
                <w:sz w:val="16"/>
                <w:szCs w:val="16"/>
              </w:rPr>
              <w:t>8:00am-12:00p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DF75CE" w:rsidRPr="00DF75CE" w:rsidRDefault="00DF75CE" w:rsidP="00DF75C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5CE">
              <w:rPr>
                <w:rFonts w:ascii="Arial Narrow" w:hAnsi="Arial Narrow"/>
                <w:sz w:val="16"/>
                <w:szCs w:val="16"/>
              </w:rPr>
              <w:t>1:00pm-5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5CE" w:rsidRPr="00DF75CE" w:rsidRDefault="00DF75CE" w:rsidP="00DF75C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5CE">
              <w:rPr>
                <w:rFonts w:ascii="Arial Narrow" w:hAnsi="Arial Narrow"/>
                <w:sz w:val="16"/>
                <w:szCs w:val="16"/>
              </w:rPr>
              <w:t>8:00am-10:15a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DF75CE" w:rsidRPr="00DF75CE" w:rsidRDefault="00DF75CE" w:rsidP="00DF75CE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DF75CE">
              <w:rPr>
                <w:b w:val="0"/>
                <w:sz w:val="16"/>
                <w:szCs w:val="16"/>
                <w:lang w:val="en-US" w:eastAsia="en-US"/>
              </w:rPr>
              <w:t>10:15am-4:3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5CE" w:rsidRPr="00DF75CE" w:rsidRDefault="00DF75CE" w:rsidP="00DF75C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DF75CE" w:rsidRPr="00DF75CE" w:rsidRDefault="00DF75CE" w:rsidP="00DF75C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5CE">
              <w:rPr>
                <w:rFonts w:ascii="Arial Narrow" w:hAnsi="Arial Narrow"/>
                <w:sz w:val="16"/>
                <w:szCs w:val="16"/>
              </w:rPr>
              <w:t>10:20am-5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5CE" w:rsidRPr="00ED0407" w:rsidRDefault="00DF75CE" w:rsidP="00DF75C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DF75CE" w:rsidRPr="00726218" w:rsidRDefault="00DF75CE" w:rsidP="00DF75C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218">
              <w:rPr>
                <w:rFonts w:ascii="Arial Narrow" w:hAnsi="Arial Narrow"/>
                <w:sz w:val="16"/>
                <w:szCs w:val="16"/>
              </w:rPr>
              <w:t>8:00</w:t>
            </w:r>
            <w:r>
              <w:rPr>
                <w:rFonts w:ascii="Arial Narrow" w:hAnsi="Arial Narrow"/>
                <w:sz w:val="16"/>
                <w:szCs w:val="16"/>
              </w:rPr>
              <w:t>am-3</w:t>
            </w:r>
            <w:r w:rsidRPr="00726218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</w:tr>
      <w:tr w:rsidR="00021E1F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HEAT TREATING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527011" w:rsidRDefault="00527011" w:rsidP="00E24F4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7011">
              <w:rPr>
                <w:rFonts w:ascii="Arial Narrow" w:hAnsi="Arial Narrow"/>
                <w:sz w:val="16"/>
                <w:szCs w:val="16"/>
              </w:rPr>
              <w:t>8</w:t>
            </w:r>
            <w:r w:rsidR="00312463" w:rsidRPr="00527011">
              <w:rPr>
                <w:rFonts w:ascii="Arial Narrow" w:hAnsi="Arial Narrow"/>
                <w:sz w:val="16"/>
                <w:szCs w:val="16"/>
              </w:rPr>
              <w:t>:00am-4</w:t>
            </w:r>
            <w:r w:rsidR="00021E1F" w:rsidRPr="00527011">
              <w:rPr>
                <w:rFonts w:ascii="Arial Narrow" w:hAnsi="Arial Narrow"/>
                <w:sz w:val="16"/>
                <w:szCs w:val="16"/>
              </w:rPr>
              <w:t>:</w:t>
            </w:r>
            <w:r w:rsidR="00E24F43" w:rsidRPr="00527011">
              <w:rPr>
                <w:rFonts w:ascii="Arial Narrow" w:hAnsi="Arial Narrow"/>
                <w:sz w:val="16"/>
                <w:szCs w:val="16"/>
              </w:rPr>
              <w:t>55</w:t>
            </w:r>
            <w:r w:rsidR="00021E1F" w:rsidRPr="00527011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527011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7011">
              <w:rPr>
                <w:rFonts w:ascii="Arial Narrow" w:hAnsi="Arial Narrow"/>
                <w:b/>
                <w:sz w:val="16"/>
                <w:szCs w:val="16"/>
              </w:rPr>
              <w:t>HT-STSTG</w:t>
            </w:r>
          </w:p>
          <w:p w:rsidR="00021E1F" w:rsidRPr="00527011" w:rsidRDefault="00E24F43" w:rsidP="00E24F4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7011">
              <w:rPr>
                <w:rFonts w:ascii="Arial Narrow" w:hAnsi="Arial Narrow"/>
                <w:sz w:val="16"/>
                <w:szCs w:val="16"/>
              </w:rPr>
              <w:t>5</w:t>
            </w:r>
            <w:r w:rsidR="00312463" w:rsidRPr="00527011">
              <w:rPr>
                <w:rFonts w:ascii="Arial Narrow" w:hAnsi="Arial Narrow"/>
                <w:sz w:val="16"/>
                <w:szCs w:val="16"/>
              </w:rPr>
              <w:t>:</w:t>
            </w:r>
            <w:r w:rsidRPr="00527011">
              <w:rPr>
                <w:rFonts w:ascii="Arial Narrow" w:hAnsi="Arial Narrow"/>
                <w:sz w:val="16"/>
                <w:szCs w:val="16"/>
              </w:rPr>
              <w:t>0</w:t>
            </w:r>
            <w:r w:rsidR="00021E1F" w:rsidRPr="00527011">
              <w:rPr>
                <w:rFonts w:ascii="Arial Narrow" w:hAnsi="Arial Narrow"/>
                <w:sz w:val="16"/>
                <w:szCs w:val="16"/>
              </w:rPr>
              <w:t>0pm-</w:t>
            </w:r>
            <w:r w:rsidRPr="00527011">
              <w:rPr>
                <w:rFonts w:ascii="Arial Narrow" w:hAnsi="Arial Narrow"/>
                <w:sz w:val="16"/>
                <w:szCs w:val="16"/>
              </w:rPr>
              <w:t>7</w:t>
            </w:r>
            <w:r w:rsidR="00021E1F" w:rsidRPr="00527011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527011" w:rsidRDefault="00021E1F" w:rsidP="00674B4D">
            <w:pPr>
              <w:pStyle w:val="Heading3"/>
              <w:widowControl w:val="0"/>
              <w:ind w:left="-135" w:right="-135"/>
              <w:rPr>
                <w:b w:val="0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527011" w:rsidRDefault="00527011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7011"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527011">
              <w:rPr>
                <w:rFonts w:ascii="Arial Narrow" w:hAnsi="Arial Narrow"/>
                <w:sz w:val="16"/>
                <w:szCs w:val="16"/>
              </w:rPr>
              <w:t>:10am-4:5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527011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527011" w:rsidRDefault="00527011" w:rsidP="00801E3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7011">
              <w:rPr>
                <w:rFonts w:ascii="Arial Narrow" w:hAnsi="Arial Narrow"/>
                <w:sz w:val="16"/>
                <w:szCs w:val="16"/>
              </w:rPr>
              <w:t>10:15am</w:t>
            </w:r>
            <w:r w:rsidR="00021E1F" w:rsidRPr="00527011">
              <w:rPr>
                <w:rFonts w:ascii="Arial Narrow" w:hAnsi="Arial Narrow"/>
                <w:sz w:val="16"/>
                <w:szCs w:val="16"/>
              </w:rPr>
              <w:t>-</w:t>
            </w:r>
            <w:r w:rsidRPr="00527011">
              <w:rPr>
                <w:rFonts w:ascii="Arial Narrow" w:hAnsi="Arial Narrow"/>
                <w:sz w:val="16"/>
                <w:szCs w:val="16"/>
              </w:rPr>
              <w:t>4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527011" w:rsidRDefault="00527011" w:rsidP="0031246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7011">
              <w:rPr>
                <w:rFonts w:ascii="Arial Narrow" w:hAnsi="Arial Narrow"/>
                <w:sz w:val="16"/>
                <w:szCs w:val="16"/>
              </w:rPr>
              <w:t>8</w:t>
            </w:r>
            <w:r w:rsidR="00312463" w:rsidRPr="00527011">
              <w:rPr>
                <w:rFonts w:ascii="Arial Narrow" w:hAnsi="Arial Narrow"/>
                <w:sz w:val="16"/>
                <w:szCs w:val="16"/>
              </w:rPr>
              <w:t>:0</w:t>
            </w:r>
            <w:r w:rsidR="00021E1F" w:rsidRPr="00527011">
              <w:rPr>
                <w:rFonts w:ascii="Arial Narrow" w:hAnsi="Arial Narrow"/>
                <w:sz w:val="16"/>
                <w:szCs w:val="16"/>
              </w:rPr>
              <w:t>0am-</w:t>
            </w:r>
            <w:r w:rsidRPr="00527011">
              <w:rPr>
                <w:rFonts w:ascii="Arial Narrow" w:hAnsi="Arial Narrow"/>
                <w:sz w:val="16"/>
                <w:szCs w:val="16"/>
              </w:rPr>
              <w:t>1</w:t>
            </w:r>
            <w:r w:rsidR="00312463" w:rsidRPr="00527011">
              <w:rPr>
                <w:rFonts w:ascii="Arial Narrow" w:hAnsi="Arial Narrow"/>
                <w:sz w:val="16"/>
                <w:szCs w:val="16"/>
              </w:rPr>
              <w:t>2</w:t>
            </w:r>
            <w:r w:rsidR="00021E1F" w:rsidRPr="00527011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527011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6BAA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AA542E" w:rsidRDefault="00FD6BAA" w:rsidP="00FD6BAA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i/>
                <w:cap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TERIALS TESTING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FD6BAA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6BAA">
              <w:rPr>
                <w:rFonts w:ascii="Arial Narrow" w:hAnsi="Arial Narrow"/>
                <w:sz w:val="16"/>
                <w:szCs w:val="16"/>
              </w:rPr>
              <w:t>8:00am-12:00p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FD6BAA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6BAA">
              <w:rPr>
                <w:rFonts w:ascii="Arial Narrow" w:hAnsi="Arial Narrow"/>
                <w:sz w:val="16"/>
                <w:szCs w:val="16"/>
              </w:rPr>
              <w:t>1:00pm-5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FD6BAA" w:rsidRDefault="00FD6BAA" w:rsidP="00FD6BAA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FD6BAA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6BAA">
              <w:rPr>
                <w:rFonts w:ascii="Arial Narrow" w:hAnsi="Arial Narrow"/>
                <w:sz w:val="16"/>
                <w:szCs w:val="16"/>
              </w:rPr>
              <w:t>8:05am-4:45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FD6BAA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FD6BAA">
              <w:rPr>
                <w:rFonts w:ascii="Arial Narrow" w:hAnsi="Arial Narrow"/>
                <w:sz w:val="16"/>
                <w:szCs w:val="16"/>
              </w:rPr>
              <w:t>:00pm-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FD6BAA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DF75C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5CE">
              <w:rPr>
                <w:rFonts w:ascii="Arial Narrow" w:hAnsi="Arial Narrow"/>
                <w:sz w:val="16"/>
                <w:szCs w:val="16"/>
              </w:rPr>
              <w:t>10:0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DF75CE">
              <w:rPr>
                <w:rFonts w:ascii="Arial Narrow" w:hAnsi="Arial Narrow"/>
                <w:sz w:val="16"/>
                <w:szCs w:val="16"/>
              </w:rPr>
              <w:t>am-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DF75CE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ED0407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ED0407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FD6BAA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AA542E" w:rsidRDefault="00FD6BAA" w:rsidP="00FD6BAA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EASUREMENT &amp; INSPECTION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652A7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652A7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A7E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652A7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A7E">
              <w:rPr>
                <w:rFonts w:ascii="Arial Narrow" w:hAnsi="Arial Narrow"/>
                <w:sz w:val="16"/>
                <w:szCs w:val="16"/>
              </w:rPr>
              <w:t>8:00am-12:00p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652A7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A7E">
              <w:rPr>
                <w:rFonts w:ascii="Arial Narrow" w:hAnsi="Arial Narrow"/>
                <w:sz w:val="16"/>
                <w:szCs w:val="16"/>
              </w:rPr>
              <w:t>1:30pm-3:45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652A7E" w:rsidRDefault="00FD6BAA" w:rsidP="00FD6BAA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652A7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A7E">
              <w:rPr>
                <w:rFonts w:ascii="Arial Narrow" w:hAnsi="Arial Narrow"/>
                <w:sz w:val="16"/>
                <w:szCs w:val="16"/>
              </w:rPr>
              <w:t>10:15am-5:3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652A7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652A7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A7E">
              <w:rPr>
                <w:rFonts w:ascii="Arial Narrow" w:hAnsi="Arial Narrow"/>
                <w:sz w:val="16"/>
                <w:szCs w:val="16"/>
              </w:rPr>
              <w:t>8:00am-12:00pm</w:t>
            </w:r>
          </w:p>
        </w:tc>
      </w:tr>
      <w:tr w:rsidR="00FD6BAA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AA542E" w:rsidRDefault="00FD6BAA" w:rsidP="00FD6BAA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ETALLIC MATERIAL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</w:t>
            </w: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MANUFACTURING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ED0407" w:rsidRDefault="00FD6BAA" w:rsidP="00FD6BAA">
            <w:pPr>
              <w:pStyle w:val="Heading3"/>
              <w:widowControl w:val="0"/>
              <w:ind w:left="-135" w:right="-135"/>
              <w:rPr>
                <w:b w:val="0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652A7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A7E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773BE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3BEE">
              <w:rPr>
                <w:rFonts w:ascii="Arial Narrow" w:hAnsi="Arial Narrow"/>
                <w:sz w:val="16"/>
                <w:szCs w:val="16"/>
              </w:rPr>
              <w:t>8:00am-9:00a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773BE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3BE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ED0407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652A7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A7E">
              <w:rPr>
                <w:rFonts w:ascii="Arial Narrow" w:hAnsi="Arial Narrow"/>
                <w:sz w:val="16"/>
                <w:szCs w:val="16"/>
              </w:rPr>
              <w:t>10:</w:t>
            </w:r>
            <w:r>
              <w:rPr>
                <w:rFonts w:ascii="Arial Narrow" w:hAnsi="Arial Narrow"/>
                <w:sz w:val="16"/>
                <w:szCs w:val="16"/>
              </w:rPr>
              <w:t>30</w:t>
            </w:r>
            <w:r w:rsidRPr="00652A7E">
              <w:rPr>
                <w:rFonts w:ascii="Arial Narrow" w:hAnsi="Arial Narrow"/>
                <w:sz w:val="16"/>
                <w:szCs w:val="16"/>
              </w:rPr>
              <w:t>am-5:3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ED0407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726218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218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</w:tr>
      <w:tr w:rsidR="00FD6BAA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AA542E" w:rsidRDefault="005F0D80" w:rsidP="00FD6BAA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ONDESTRUCTIVE TESTING (NDT)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FD6BAA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6BAA">
              <w:rPr>
                <w:rFonts w:ascii="Arial Narrow" w:hAnsi="Arial Narrow"/>
                <w:sz w:val="16"/>
                <w:szCs w:val="16"/>
              </w:rPr>
              <w:t>8:00am-12:00p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FD6BAA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6BAA">
              <w:rPr>
                <w:rFonts w:ascii="Arial Narrow" w:hAnsi="Arial Narrow"/>
                <w:sz w:val="16"/>
                <w:szCs w:val="16"/>
              </w:rPr>
              <w:t>1:00pm-5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FD6BAA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FD6BAA" w:rsidRDefault="00FD6BAA" w:rsidP="00FD6BAA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FD6BAA">
              <w:rPr>
                <w:b w:val="0"/>
                <w:sz w:val="16"/>
                <w:szCs w:val="16"/>
                <w:lang w:val="en-US" w:eastAsia="en-US"/>
              </w:rPr>
              <w:t>8:00am-4:3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ED0407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652A7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A7E">
              <w:rPr>
                <w:rFonts w:ascii="Arial Narrow" w:hAnsi="Arial Narrow"/>
                <w:sz w:val="16"/>
                <w:szCs w:val="16"/>
              </w:rPr>
              <w:t>10: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652A7E">
              <w:rPr>
                <w:rFonts w:ascii="Arial Narrow" w:hAnsi="Arial Narrow"/>
                <w:sz w:val="16"/>
                <w:szCs w:val="16"/>
              </w:rPr>
              <w:t>5am-5: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652A7E">
              <w:rPr>
                <w:rFonts w:ascii="Arial Narrow" w:hAnsi="Arial Narrow"/>
                <w:sz w:val="16"/>
                <w:szCs w:val="16"/>
              </w:rPr>
              <w:t>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ED0407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ED0407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FD6BAA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AA542E" w:rsidRDefault="005F0D80" w:rsidP="00FD6BAA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NCONVENTIONAL MACHINING / SURFACE ENHANCEMENT (</w:t>
            </w:r>
            <w:r w:rsidR="00FD6BAA"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MSE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FD6BAA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FD6BAA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6BAA">
              <w:rPr>
                <w:rFonts w:ascii="Arial Narrow" w:hAnsi="Arial Narrow"/>
                <w:sz w:val="16"/>
                <w:szCs w:val="16"/>
              </w:rPr>
              <w:t>8:00am-6:0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FD6BAA" w:rsidRDefault="00FD6BAA" w:rsidP="00FD6BAA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FD6BAA">
              <w:rPr>
                <w:b w:val="0"/>
                <w:sz w:val="16"/>
                <w:szCs w:val="16"/>
                <w:lang w:val="en-US" w:eastAsia="en-US"/>
              </w:rPr>
              <w:t>8:00am-4:30p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ED0407" w:rsidRDefault="00FD6BAA" w:rsidP="00FD6BAA">
            <w:pPr>
              <w:pStyle w:val="Heading3"/>
              <w:widowControl w:val="0"/>
              <w:ind w:left="-135" w:right="-135"/>
              <w:rPr>
                <w:b w:val="0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ED0407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652A7E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A7E">
              <w:rPr>
                <w:rFonts w:ascii="Arial Narrow" w:hAnsi="Arial Narrow"/>
                <w:sz w:val="16"/>
                <w:szCs w:val="16"/>
              </w:rPr>
              <w:t>10: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652A7E">
              <w:rPr>
                <w:rFonts w:ascii="Arial Narrow" w:hAnsi="Arial Narrow"/>
                <w:sz w:val="16"/>
                <w:szCs w:val="16"/>
              </w:rPr>
              <w:t>am-5: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652A7E">
              <w:rPr>
                <w:rFonts w:ascii="Arial Narrow" w:hAnsi="Arial Narrow"/>
                <w:sz w:val="16"/>
                <w:szCs w:val="16"/>
              </w:rPr>
              <w:t>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BAA" w:rsidRPr="00ED0407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D6BAA" w:rsidRPr="00726218" w:rsidRDefault="00FD6BAA" w:rsidP="00FD6BA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218">
              <w:rPr>
                <w:rFonts w:ascii="Arial Narrow" w:hAnsi="Arial Narrow"/>
                <w:sz w:val="16"/>
                <w:szCs w:val="16"/>
              </w:rPr>
              <w:t>8:00</w:t>
            </w:r>
            <w:r>
              <w:rPr>
                <w:rFonts w:ascii="Arial Narrow" w:hAnsi="Arial Narrow"/>
                <w:sz w:val="16"/>
                <w:szCs w:val="16"/>
              </w:rPr>
              <w:t>am-3:3</w:t>
            </w:r>
            <w:r w:rsidRPr="00726218">
              <w:rPr>
                <w:rFonts w:ascii="Arial Narrow" w:hAnsi="Arial Narrow"/>
                <w:sz w:val="16"/>
                <w:szCs w:val="16"/>
              </w:rPr>
              <w:t>0pm</w:t>
            </w:r>
          </w:p>
        </w:tc>
      </w:tr>
      <w:tr w:rsidR="00B544D7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B544D7" w:rsidRPr="00AA542E" w:rsidRDefault="00B544D7" w:rsidP="00B544D7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EALANTS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44D7" w:rsidRPr="00ED0407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B544D7" w:rsidRPr="00ED0407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44D7" w:rsidRPr="00ED0407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B544D7" w:rsidRPr="00FD6BAA" w:rsidRDefault="00B544D7" w:rsidP="00B544D7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1</w:t>
            </w:r>
            <w:r w:rsidRPr="00FD6BAA">
              <w:rPr>
                <w:b w:val="0"/>
                <w:sz w:val="16"/>
                <w:szCs w:val="16"/>
                <w:lang w:val="en-US" w:eastAsia="en-US"/>
              </w:rPr>
              <w:t>:00</w:t>
            </w:r>
            <w:r>
              <w:rPr>
                <w:b w:val="0"/>
                <w:sz w:val="16"/>
                <w:szCs w:val="16"/>
                <w:lang w:val="en-US" w:eastAsia="en-US"/>
              </w:rPr>
              <w:t>p</w:t>
            </w:r>
            <w:r w:rsidRPr="00FD6BAA">
              <w:rPr>
                <w:b w:val="0"/>
                <w:sz w:val="16"/>
                <w:szCs w:val="16"/>
                <w:lang w:val="en-US" w:eastAsia="en-US"/>
              </w:rPr>
              <w:t>m-4:3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44D7" w:rsidRPr="00FD6BAA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FD6BAA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FD6BAA">
              <w:rPr>
                <w:rFonts w:ascii="Arial Narrow" w:hAnsi="Arial Narrow"/>
                <w:sz w:val="16"/>
                <w:szCs w:val="16"/>
              </w:rPr>
              <w:t>pm-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FD6BAA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B544D7" w:rsidRPr="00652A7E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:15am-3</w:t>
            </w:r>
            <w:r w:rsidRPr="00652A7E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652A7E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44D7" w:rsidRPr="00ED0407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B544D7" w:rsidRPr="00ED0407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B544D7" w:rsidRPr="001855E7" w:rsidTr="005F0D80">
        <w:trPr>
          <w:trHeight w:val="432"/>
          <w:jc w:val="center"/>
        </w:trPr>
        <w:tc>
          <w:tcPr>
            <w:tcW w:w="2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544D7" w:rsidRPr="00AA542E" w:rsidRDefault="00B544D7" w:rsidP="00B544D7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ELDING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44D7" w:rsidRPr="00E76D0D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76D0D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544D7" w:rsidRPr="00ED0407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44D7" w:rsidRPr="00ED0407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544D7" w:rsidRPr="00ED0407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15306">
              <w:rPr>
                <w:rFonts w:ascii="Arial Narrow" w:hAnsi="Arial Narrow"/>
                <w:sz w:val="16"/>
                <w:szCs w:val="16"/>
              </w:rPr>
              <w:t>8:00am-4:45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44D7" w:rsidRPr="00ED0407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544D7" w:rsidRPr="00652A7E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A7E">
              <w:rPr>
                <w:rFonts w:ascii="Arial Narrow" w:hAnsi="Arial Narrow"/>
                <w:sz w:val="16"/>
                <w:szCs w:val="16"/>
              </w:rPr>
              <w:t>10:15am-5: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652A7E">
              <w:rPr>
                <w:rFonts w:ascii="Arial Narrow" w:hAnsi="Arial Narrow"/>
                <w:sz w:val="16"/>
                <w:szCs w:val="16"/>
              </w:rPr>
              <w:t>0p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44D7" w:rsidRPr="00ED0407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544D7" w:rsidRPr="00ED0407" w:rsidRDefault="00B544D7" w:rsidP="00B544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</w:tbl>
    <w:p w:rsidR="00A113DA" w:rsidRDefault="00A113DA"/>
    <w:sectPr w:rsidR="00A113DA" w:rsidSect="00CB0414">
      <w:headerReference w:type="default" r:id="rId8"/>
      <w:footerReference w:type="default" r:id="rId9"/>
      <w:pgSz w:w="15840" w:h="12240" w:orient="landscape"/>
      <w:pgMar w:top="450" w:right="720" w:bottom="720" w:left="720" w:header="27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CD" w:rsidRDefault="00544ACD">
      <w:pPr>
        <w:spacing w:after="0" w:line="240" w:lineRule="auto"/>
      </w:pPr>
      <w:r>
        <w:separator/>
      </w:r>
    </w:p>
  </w:endnote>
  <w:endnote w:type="continuationSeparator" w:id="0">
    <w:p w:rsidR="00544ACD" w:rsidRDefault="0054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CD" w:rsidRPr="001855E7" w:rsidRDefault="00544ACD" w:rsidP="00CB0414">
    <w:pPr>
      <w:tabs>
        <w:tab w:val="center" w:pos="7920"/>
        <w:tab w:val="right" w:pos="15246"/>
      </w:tabs>
      <w:rPr>
        <w:rFonts w:ascii="Arial Narrow" w:hAnsi="Arial Narrow"/>
        <w:sz w:val="14"/>
        <w:szCs w:val="16"/>
      </w:rPr>
    </w:pPr>
    <w:r w:rsidRPr="00C16ED0">
      <w:rPr>
        <w:rFonts w:ascii="Arial Narrow" w:hAnsi="Arial Narrow"/>
        <w:sz w:val="14"/>
        <w:szCs w:val="16"/>
      </w:rPr>
      <w:t xml:space="preserve">As of </w:t>
    </w:r>
    <w:r w:rsidR="00EF1196">
      <w:rPr>
        <w:rFonts w:ascii="Arial Narrow" w:hAnsi="Arial Narrow"/>
        <w:sz w:val="14"/>
        <w:szCs w:val="16"/>
      </w:rPr>
      <w:t>10</w:t>
    </w:r>
    <w:r w:rsidR="00FD712A">
      <w:rPr>
        <w:rFonts w:ascii="Arial Narrow" w:hAnsi="Arial Narrow"/>
        <w:sz w:val="14"/>
        <w:szCs w:val="16"/>
      </w:rPr>
      <w:t>-</w:t>
    </w:r>
    <w:r w:rsidR="00D46BFD">
      <w:rPr>
        <w:rFonts w:ascii="Arial Narrow" w:hAnsi="Arial Narrow"/>
        <w:sz w:val="14"/>
        <w:szCs w:val="16"/>
      </w:rPr>
      <w:t>Oct</w:t>
    </w:r>
    <w:r>
      <w:rPr>
        <w:rFonts w:ascii="Arial Narrow" w:hAnsi="Arial Narrow"/>
        <w:sz w:val="14"/>
        <w:szCs w:val="16"/>
      </w:rPr>
      <w:t>-</w:t>
    </w:r>
    <w:r w:rsidR="00A776C9">
      <w:rPr>
        <w:rFonts w:ascii="Arial Narrow" w:hAnsi="Arial Narrow"/>
        <w:sz w:val="14"/>
        <w:szCs w:val="16"/>
      </w:rPr>
      <w:t>20</w:t>
    </w:r>
    <w:r>
      <w:rPr>
        <w:rFonts w:ascii="Arial Narrow" w:hAnsi="Arial Narrow"/>
        <w:sz w:val="14"/>
        <w:szCs w:val="16"/>
      </w:rPr>
      <w:t>1</w:t>
    </w:r>
    <w:r w:rsidR="00C066C3">
      <w:rPr>
        <w:rFonts w:ascii="Arial Narrow" w:hAnsi="Arial Narrow"/>
        <w:sz w:val="14"/>
        <w:szCs w:val="16"/>
      </w:rPr>
      <w:t>6</w:t>
    </w:r>
    <w:r>
      <w:rPr>
        <w:rFonts w:ascii="Arial Narrow" w:hAnsi="Arial Narrow"/>
        <w:sz w:val="14"/>
        <w:szCs w:val="16"/>
      </w:rPr>
      <w:t xml:space="preserve">                                               </w:t>
    </w:r>
    <w:r w:rsidRPr="00C16ED0">
      <w:rPr>
        <w:rStyle w:val="PageNumber"/>
        <w:rFonts w:ascii="Arial" w:hAnsi="Arial"/>
        <w:sz w:val="14"/>
        <w:szCs w:val="16"/>
      </w:rPr>
      <w:t>Agenda is Subject to Change</w:t>
    </w:r>
    <w:r w:rsidRPr="00C16ED0">
      <w:rPr>
        <w:rFonts w:ascii="Arial Narrow" w:hAnsi="Arial Narrow"/>
        <w:sz w:val="14"/>
        <w:szCs w:val="16"/>
      </w:rPr>
      <w:t xml:space="preserve">. </w:t>
    </w:r>
    <w:r w:rsidRPr="00C16ED0">
      <w:rPr>
        <w:rStyle w:val="PageNumber"/>
        <w:rFonts w:ascii="Arial" w:hAnsi="Arial"/>
        <w:sz w:val="14"/>
        <w:szCs w:val="16"/>
      </w:rPr>
      <w:t xml:space="preserve">Please refer to the PRI website at </w:t>
    </w:r>
    <w:hyperlink r:id="rId1" w:history="1">
      <w:r w:rsidR="00BA12B9" w:rsidRPr="00AD58A9">
        <w:rPr>
          <w:rStyle w:val="Hyperlink"/>
          <w:rFonts w:ascii="Arial" w:hAnsi="Arial"/>
          <w:sz w:val="14"/>
          <w:szCs w:val="16"/>
        </w:rPr>
        <w:t>http://www.p-r-i.org/</w:t>
      </w:r>
    </w:hyperlink>
    <w:r w:rsidRPr="00C16ED0">
      <w:rPr>
        <w:rStyle w:val="PageNumber"/>
        <w:rFonts w:ascii="Arial" w:hAnsi="Arial"/>
        <w:sz w:val="14"/>
        <w:szCs w:val="16"/>
      </w:rPr>
      <w:t xml:space="preserve"> for the most recent version of this and all task group agendas.</w:t>
    </w:r>
    <w:r>
      <w:rPr>
        <w:rFonts w:ascii="Arial Narrow" w:hAnsi="Arial Narrow"/>
        <w:sz w:val="14"/>
        <w:szCs w:val="16"/>
      </w:rPr>
      <w:t xml:space="preserve">                                                        </w:t>
    </w:r>
    <w:r w:rsidRPr="00C16ED0">
      <w:rPr>
        <w:rFonts w:ascii="Arial" w:hAnsi="Arial"/>
        <w:sz w:val="14"/>
        <w:szCs w:val="16"/>
      </w:rPr>
      <w:t xml:space="preserve">Page </w:t>
    </w:r>
    <w:r w:rsidRPr="00C16ED0">
      <w:rPr>
        <w:rStyle w:val="PageNumber"/>
        <w:rFonts w:ascii="Arial" w:hAnsi="Arial"/>
        <w:sz w:val="14"/>
        <w:szCs w:val="16"/>
      </w:rPr>
      <w:fldChar w:fldCharType="begin"/>
    </w:r>
    <w:r w:rsidRPr="00C16ED0">
      <w:rPr>
        <w:rStyle w:val="PageNumber"/>
        <w:rFonts w:ascii="Arial" w:hAnsi="Arial"/>
        <w:sz w:val="14"/>
        <w:szCs w:val="16"/>
      </w:rPr>
      <w:instrText xml:space="preserve"> PAGE </w:instrText>
    </w:r>
    <w:r w:rsidRPr="00C16ED0">
      <w:rPr>
        <w:rStyle w:val="PageNumber"/>
        <w:rFonts w:ascii="Arial" w:hAnsi="Arial"/>
        <w:sz w:val="14"/>
        <w:szCs w:val="16"/>
      </w:rPr>
      <w:fldChar w:fldCharType="separate"/>
    </w:r>
    <w:r w:rsidR="00AA61E1">
      <w:rPr>
        <w:rStyle w:val="PageNumber"/>
        <w:rFonts w:ascii="Arial" w:hAnsi="Arial"/>
        <w:noProof/>
        <w:sz w:val="14"/>
        <w:szCs w:val="16"/>
      </w:rPr>
      <w:t>2</w:t>
    </w:r>
    <w:r w:rsidRPr="00C16ED0">
      <w:rPr>
        <w:rStyle w:val="PageNumber"/>
        <w:rFonts w:ascii="Arial" w:hAnsi="Arial"/>
        <w:sz w:val="14"/>
        <w:szCs w:val="16"/>
      </w:rPr>
      <w:fldChar w:fldCharType="end"/>
    </w:r>
    <w:r w:rsidR="00B73132">
      <w:rPr>
        <w:rFonts w:ascii="Arial" w:hAnsi="Arial"/>
        <w:sz w:val="14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CD" w:rsidRDefault="00544ACD">
      <w:pPr>
        <w:spacing w:after="0" w:line="240" w:lineRule="auto"/>
      </w:pPr>
      <w:r>
        <w:separator/>
      </w:r>
    </w:p>
  </w:footnote>
  <w:footnote w:type="continuationSeparator" w:id="0">
    <w:p w:rsidR="00544ACD" w:rsidRDefault="0054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68" w:rsidRPr="00CB0414" w:rsidRDefault="00544ACD" w:rsidP="00F02668">
    <w:pPr>
      <w:pStyle w:val="Header"/>
      <w:jc w:val="center"/>
      <w:rPr>
        <w:rFonts w:ascii="Arial Narrow" w:hAnsi="Arial Narrow"/>
        <w:b/>
        <w:sz w:val="16"/>
        <w:szCs w:val="16"/>
      </w:rPr>
    </w:pPr>
    <w:r w:rsidRPr="00CB0414">
      <w:rPr>
        <w:rFonts w:ascii="Arial Narrow" w:hAnsi="Arial Narrow"/>
        <w:b/>
        <w:sz w:val="16"/>
        <w:szCs w:val="16"/>
      </w:rPr>
      <w:t xml:space="preserve">AGENDA-AT-A-GLANCE </w:t>
    </w:r>
    <w:r w:rsidR="0085135D">
      <w:rPr>
        <w:rFonts w:ascii="Arial Narrow" w:hAnsi="Arial Narrow"/>
        <w:b/>
        <w:sz w:val="16"/>
        <w:szCs w:val="16"/>
      </w:rPr>
      <w:t>October</w:t>
    </w:r>
    <w:r w:rsidRPr="00CB0414">
      <w:rPr>
        <w:rFonts w:ascii="Arial Narrow" w:hAnsi="Arial Narrow"/>
        <w:b/>
        <w:sz w:val="16"/>
        <w:szCs w:val="16"/>
      </w:rPr>
      <w:t xml:space="preserve"> </w:t>
    </w:r>
    <w:r w:rsidR="00B657A4">
      <w:rPr>
        <w:rFonts w:ascii="Arial Narrow" w:hAnsi="Arial Narrow"/>
        <w:b/>
        <w:sz w:val="16"/>
        <w:szCs w:val="16"/>
      </w:rPr>
      <w:t>2</w:t>
    </w:r>
    <w:r w:rsidR="0085135D">
      <w:rPr>
        <w:rFonts w:ascii="Arial Narrow" w:hAnsi="Arial Narrow"/>
        <w:b/>
        <w:sz w:val="16"/>
        <w:szCs w:val="16"/>
      </w:rPr>
      <w:t>4</w:t>
    </w:r>
    <w:r w:rsidR="00BA12B9">
      <w:rPr>
        <w:rFonts w:ascii="Arial Narrow" w:hAnsi="Arial Narrow"/>
        <w:b/>
        <w:sz w:val="16"/>
        <w:szCs w:val="16"/>
      </w:rPr>
      <w:t>-</w:t>
    </w:r>
    <w:r w:rsidR="00B657A4">
      <w:rPr>
        <w:rFonts w:ascii="Arial Narrow" w:hAnsi="Arial Narrow"/>
        <w:b/>
        <w:sz w:val="16"/>
        <w:szCs w:val="16"/>
      </w:rPr>
      <w:t>2</w:t>
    </w:r>
    <w:r w:rsidR="0085135D">
      <w:rPr>
        <w:rFonts w:ascii="Arial Narrow" w:hAnsi="Arial Narrow"/>
        <w:b/>
        <w:sz w:val="16"/>
        <w:szCs w:val="16"/>
      </w:rPr>
      <w:t>7</w:t>
    </w:r>
    <w:r w:rsidR="00BA12B9">
      <w:rPr>
        <w:rFonts w:ascii="Arial Narrow" w:hAnsi="Arial Narrow"/>
        <w:b/>
        <w:sz w:val="16"/>
        <w:szCs w:val="16"/>
      </w:rPr>
      <w:t>, 201</w:t>
    </w:r>
    <w:r w:rsidR="00E22612">
      <w:rPr>
        <w:rFonts w:ascii="Arial Narrow" w:hAnsi="Arial Narrow"/>
        <w:b/>
        <w:sz w:val="16"/>
        <w:szCs w:val="16"/>
      </w:rPr>
      <w:t>6</w:t>
    </w:r>
    <w:r w:rsidRPr="00CB0414">
      <w:rPr>
        <w:rFonts w:ascii="Arial Narrow" w:hAnsi="Arial Narrow"/>
        <w:b/>
        <w:sz w:val="16"/>
        <w:szCs w:val="16"/>
      </w:rPr>
      <w:t xml:space="preserve"> Nadcap Meeting – </w:t>
    </w:r>
    <w:r w:rsidR="0085135D">
      <w:rPr>
        <w:rFonts w:ascii="Arial Narrow" w:hAnsi="Arial Narrow"/>
        <w:b/>
        <w:sz w:val="16"/>
        <w:szCs w:val="16"/>
      </w:rPr>
      <w:t>Pittsburgh, Pennsylvania</w:t>
    </w:r>
    <w:r w:rsidRPr="00CB0414">
      <w:rPr>
        <w:rFonts w:ascii="Arial Narrow" w:hAnsi="Arial Narrow"/>
        <w:b/>
        <w:sz w:val="16"/>
        <w:szCs w:val="16"/>
      </w:rPr>
      <w:t xml:space="preserve">, </w:t>
    </w:r>
    <w:r w:rsidR="0085135D">
      <w:rPr>
        <w:rFonts w:ascii="Arial Narrow" w:hAnsi="Arial Narrow"/>
        <w:b/>
        <w:sz w:val="16"/>
        <w:szCs w:val="16"/>
      </w:rPr>
      <w:t>USA</w:t>
    </w:r>
  </w:p>
  <w:p w:rsidR="00544ACD" w:rsidRDefault="00544ACD" w:rsidP="00CB0414">
    <w:pPr>
      <w:pStyle w:val="Header"/>
      <w:jc w:val="center"/>
      <w:rPr>
        <w:rFonts w:ascii="Arial Narrow" w:hAnsi="Arial Narrow"/>
        <w:sz w:val="16"/>
        <w:szCs w:val="16"/>
      </w:rPr>
    </w:pPr>
    <w:r w:rsidRPr="001855E7">
      <w:rPr>
        <w:rFonts w:ascii="Arial Narrow" w:hAnsi="Arial Narrow"/>
        <w:sz w:val="16"/>
        <w:szCs w:val="16"/>
      </w:rPr>
      <w:t>Note:  Attendance for audit report review and some agenda items are restricted.  Please check with the responsible Nadcap staff for clarification.</w:t>
    </w:r>
  </w:p>
  <w:p w:rsidR="00CC1836" w:rsidRPr="001855E7" w:rsidRDefault="00544ACD" w:rsidP="007D311E">
    <w:pPr>
      <w:pStyle w:val="Header"/>
      <w:jc w:val="center"/>
      <w:rPr>
        <w:rFonts w:ascii="Arial Narrow" w:hAnsi="Arial Narrow"/>
        <w:sz w:val="16"/>
        <w:szCs w:val="16"/>
      </w:rPr>
    </w:pPr>
    <w:r w:rsidRPr="00474E2F">
      <w:rPr>
        <w:rFonts w:ascii="Arial Narrow" w:hAnsi="Arial Narrow"/>
        <w:sz w:val="16"/>
        <w:szCs w:val="16"/>
      </w:rPr>
      <w:t>Meeting Times and Room Assignments Are Subject to Chan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D0"/>
    <w:rsid w:val="00007891"/>
    <w:rsid w:val="00012EF0"/>
    <w:rsid w:val="00021E1F"/>
    <w:rsid w:val="0004521F"/>
    <w:rsid w:val="00052C5E"/>
    <w:rsid w:val="000623D4"/>
    <w:rsid w:val="00070E2D"/>
    <w:rsid w:val="000729D7"/>
    <w:rsid w:val="00090ED5"/>
    <w:rsid w:val="00096D2E"/>
    <w:rsid w:val="000A47CA"/>
    <w:rsid w:val="000B2009"/>
    <w:rsid w:val="000B4802"/>
    <w:rsid w:val="000C0D9D"/>
    <w:rsid w:val="000D709C"/>
    <w:rsid w:val="000E16B8"/>
    <w:rsid w:val="000E2CF9"/>
    <w:rsid w:val="000E5EB8"/>
    <w:rsid w:val="000E7B9E"/>
    <w:rsid w:val="000F0EF9"/>
    <w:rsid w:val="001029D7"/>
    <w:rsid w:val="00112072"/>
    <w:rsid w:val="00135F25"/>
    <w:rsid w:val="0013651A"/>
    <w:rsid w:val="00166956"/>
    <w:rsid w:val="00177129"/>
    <w:rsid w:val="001873EF"/>
    <w:rsid w:val="00195B68"/>
    <w:rsid w:val="001A28D0"/>
    <w:rsid w:val="001B035C"/>
    <w:rsid w:val="001C559E"/>
    <w:rsid w:val="001D49C7"/>
    <w:rsid w:val="00212548"/>
    <w:rsid w:val="00217C50"/>
    <w:rsid w:val="00227AD7"/>
    <w:rsid w:val="002316D2"/>
    <w:rsid w:val="002468FA"/>
    <w:rsid w:val="002602A3"/>
    <w:rsid w:val="00262982"/>
    <w:rsid w:val="00271312"/>
    <w:rsid w:val="002A238D"/>
    <w:rsid w:val="002E7B5A"/>
    <w:rsid w:val="002F730B"/>
    <w:rsid w:val="003037BB"/>
    <w:rsid w:val="00311FAA"/>
    <w:rsid w:val="00312463"/>
    <w:rsid w:val="0032331A"/>
    <w:rsid w:val="00327856"/>
    <w:rsid w:val="00332834"/>
    <w:rsid w:val="003402CB"/>
    <w:rsid w:val="00347251"/>
    <w:rsid w:val="00352DEB"/>
    <w:rsid w:val="003720AD"/>
    <w:rsid w:val="00373DBB"/>
    <w:rsid w:val="00376B37"/>
    <w:rsid w:val="0038068C"/>
    <w:rsid w:val="0038720E"/>
    <w:rsid w:val="0039690E"/>
    <w:rsid w:val="003A2EBD"/>
    <w:rsid w:val="003B50EE"/>
    <w:rsid w:val="003C487F"/>
    <w:rsid w:val="003C48D3"/>
    <w:rsid w:val="003D14C5"/>
    <w:rsid w:val="003F2BD0"/>
    <w:rsid w:val="00411D67"/>
    <w:rsid w:val="00414458"/>
    <w:rsid w:val="0042784A"/>
    <w:rsid w:val="00441BDB"/>
    <w:rsid w:val="00452DE3"/>
    <w:rsid w:val="00452F16"/>
    <w:rsid w:val="004579B0"/>
    <w:rsid w:val="0046485C"/>
    <w:rsid w:val="00465FCF"/>
    <w:rsid w:val="00467AE4"/>
    <w:rsid w:val="00472107"/>
    <w:rsid w:val="00476073"/>
    <w:rsid w:val="0047743A"/>
    <w:rsid w:val="004A195F"/>
    <w:rsid w:val="004A5C41"/>
    <w:rsid w:val="004A6326"/>
    <w:rsid w:val="004C3768"/>
    <w:rsid w:val="004D3C11"/>
    <w:rsid w:val="004D4056"/>
    <w:rsid w:val="004F4B39"/>
    <w:rsid w:val="004F58A6"/>
    <w:rsid w:val="00511B48"/>
    <w:rsid w:val="00511E80"/>
    <w:rsid w:val="00520430"/>
    <w:rsid w:val="00527011"/>
    <w:rsid w:val="00544ACD"/>
    <w:rsid w:val="00561EE9"/>
    <w:rsid w:val="00584B88"/>
    <w:rsid w:val="00584FCC"/>
    <w:rsid w:val="005B355F"/>
    <w:rsid w:val="005B516F"/>
    <w:rsid w:val="005C7402"/>
    <w:rsid w:val="005D4A5B"/>
    <w:rsid w:val="005E542E"/>
    <w:rsid w:val="005F0D80"/>
    <w:rsid w:val="005F4E65"/>
    <w:rsid w:val="00610C63"/>
    <w:rsid w:val="00613F09"/>
    <w:rsid w:val="00614545"/>
    <w:rsid w:val="006164B4"/>
    <w:rsid w:val="00626F95"/>
    <w:rsid w:val="00652A7E"/>
    <w:rsid w:val="006551DD"/>
    <w:rsid w:val="00656A10"/>
    <w:rsid w:val="00674B4D"/>
    <w:rsid w:val="006A0347"/>
    <w:rsid w:val="006A3B26"/>
    <w:rsid w:val="006A61BF"/>
    <w:rsid w:val="006B1199"/>
    <w:rsid w:val="006B2B88"/>
    <w:rsid w:val="006E62C4"/>
    <w:rsid w:val="00711EF2"/>
    <w:rsid w:val="00714CD7"/>
    <w:rsid w:val="00726218"/>
    <w:rsid w:val="00733E7B"/>
    <w:rsid w:val="00735ECD"/>
    <w:rsid w:val="00742768"/>
    <w:rsid w:val="00747D31"/>
    <w:rsid w:val="00752D92"/>
    <w:rsid w:val="00773BEE"/>
    <w:rsid w:val="00773DB8"/>
    <w:rsid w:val="00774F86"/>
    <w:rsid w:val="007835E9"/>
    <w:rsid w:val="007B4843"/>
    <w:rsid w:val="007B53D7"/>
    <w:rsid w:val="007D311E"/>
    <w:rsid w:val="00801349"/>
    <w:rsid w:val="00801E39"/>
    <w:rsid w:val="008048BA"/>
    <w:rsid w:val="00815306"/>
    <w:rsid w:val="00827A8A"/>
    <w:rsid w:val="0084587A"/>
    <w:rsid w:val="0085135D"/>
    <w:rsid w:val="008565DD"/>
    <w:rsid w:val="00877085"/>
    <w:rsid w:val="0088699C"/>
    <w:rsid w:val="008A050F"/>
    <w:rsid w:val="008C7AD7"/>
    <w:rsid w:val="008F03F0"/>
    <w:rsid w:val="009131A6"/>
    <w:rsid w:val="009366F1"/>
    <w:rsid w:val="00937D21"/>
    <w:rsid w:val="00943DEA"/>
    <w:rsid w:val="00945D94"/>
    <w:rsid w:val="009512B6"/>
    <w:rsid w:val="00956316"/>
    <w:rsid w:val="0097196A"/>
    <w:rsid w:val="009724C6"/>
    <w:rsid w:val="00974721"/>
    <w:rsid w:val="009755BD"/>
    <w:rsid w:val="009909EF"/>
    <w:rsid w:val="009949CA"/>
    <w:rsid w:val="00997D11"/>
    <w:rsid w:val="009B494F"/>
    <w:rsid w:val="00A113DA"/>
    <w:rsid w:val="00A12FE0"/>
    <w:rsid w:val="00A349EE"/>
    <w:rsid w:val="00A36982"/>
    <w:rsid w:val="00A40404"/>
    <w:rsid w:val="00A502E8"/>
    <w:rsid w:val="00A776C9"/>
    <w:rsid w:val="00A83AB9"/>
    <w:rsid w:val="00A84A19"/>
    <w:rsid w:val="00AA1BE0"/>
    <w:rsid w:val="00AA542E"/>
    <w:rsid w:val="00AA61E1"/>
    <w:rsid w:val="00AA645B"/>
    <w:rsid w:val="00AE407D"/>
    <w:rsid w:val="00AF4B5B"/>
    <w:rsid w:val="00B04A04"/>
    <w:rsid w:val="00B0718A"/>
    <w:rsid w:val="00B4068B"/>
    <w:rsid w:val="00B40D14"/>
    <w:rsid w:val="00B46D32"/>
    <w:rsid w:val="00B475E6"/>
    <w:rsid w:val="00B51FDF"/>
    <w:rsid w:val="00B544D7"/>
    <w:rsid w:val="00B6442E"/>
    <w:rsid w:val="00B657A4"/>
    <w:rsid w:val="00B66371"/>
    <w:rsid w:val="00B73132"/>
    <w:rsid w:val="00B97A48"/>
    <w:rsid w:val="00BA12B9"/>
    <w:rsid w:val="00BB08FD"/>
    <w:rsid w:val="00BB3B92"/>
    <w:rsid w:val="00BC784C"/>
    <w:rsid w:val="00BD064F"/>
    <w:rsid w:val="00BE3986"/>
    <w:rsid w:val="00BE64EC"/>
    <w:rsid w:val="00BF3E6F"/>
    <w:rsid w:val="00BF477E"/>
    <w:rsid w:val="00C066C3"/>
    <w:rsid w:val="00C259F5"/>
    <w:rsid w:val="00C36387"/>
    <w:rsid w:val="00C406D5"/>
    <w:rsid w:val="00C43E0E"/>
    <w:rsid w:val="00C46559"/>
    <w:rsid w:val="00C47FCD"/>
    <w:rsid w:val="00C57365"/>
    <w:rsid w:val="00C65594"/>
    <w:rsid w:val="00C6582C"/>
    <w:rsid w:val="00C846B0"/>
    <w:rsid w:val="00C97803"/>
    <w:rsid w:val="00CB0414"/>
    <w:rsid w:val="00CB4569"/>
    <w:rsid w:val="00CC1836"/>
    <w:rsid w:val="00CE7634"/>
    <w:rsid w:val="00CF4806"/>
    <w:rsid w:val="00D11B01"/>
    <w:rsid w:val="00D32A23"/>
    <w:rsid w:val="00D32A4A"/>
    <w:rsid w:val="00D32E74"/>
    <w:rsid w:val="00D452A8"/>
    <w:rsid w:val="00D46BFD"/>
    <w:rsid w:val="00D531ED"/>
    <w:rsid w:val="00D56A4B"/>
    <w:rsid w:val="00D6229A"/>
    <w:rsid w:val="00D643A5"/>
    <w:rsid w:val="00D82CFB"/>
    <w:rsid w:val="00D977A3"/>
    <w:rsid w:val="00DA0097"/>
    <w:rsid w:val="00DC2276"/>
    <w:rsid w:val="00DD155F"/>
    <w:rsid w:val="00DD4B5B"/>
    <w:rsid w:val="00DE0CC4"/>
    <w:rsid w:val="00DE3089"/>
    <w:rsid w:val="00DF75CE"/>
    <w:rsid w:val="00E01F61"/>
    <w:rsid w:val="00E0380E"/>
    <w:rsid w:val="00E22612"/>
    <w:rsid w:val="00E24F43"/>
    <w:rsid w:val="00E258D6"/>
    <w:rsid w:val="00E36900"/>
    <w:rsid w:val="00E37C92"/>
    <w:rsid w:val="00E44A57"/>
    <w:rsid w:val="00E46769"/>
    <w:rsid w:val="00E53716"/>
    <w:rsid w:val="00E652DA"/>
    <w:rsid w:val="00E673D1"/>
    <w:rsid w:val="00E72F43"/>
    <w:rsid w:val="00E76D0D"/>
    <w:rsid w:val="00E85FEA"/>
    <w:rsid w:val="00E87FAC"/>
    <w:rsid w:val="00E92C99"/>
    <w:rsid w:val="00EB3B3E"/>
    <w:rsid w:val="00EB4E78"/>
    <w:rsid w:val="00ED0407"/>
    <w:rsid w:val="00ED2D6E"/>
    <w:rsid w:val="00EE43E4"/>
    <w:rsid w:val="00EF1196"/>
    <w:rsid w:val="00F02668"/>
    <w:rsid w:val="00F109BB"/>
    <w:rsid w:val="00F350D5"/>
    <w:rsid w:val="00F46856"/>
    <w:rsid w:val="00F5117B"/>
    <w:rsid w:val="00F538E0"/>
    <w:rsid w:val="00F567E4"/>
    <w:rsid w:val="00F61688"/>
    <w:rsid w:val="00F74FA6"/>
    <w:rsid w:val="00F86366"/>
    <w:rsid w:val="00FC2648"/>
    <w:rsid w:val="00FD26CC"/>
    <w:rsid w:val="00FD6BAA"/>
    <w:rsid w:val="00FD712A"/>
    <w:rsid w:val="00FF2160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1B8C"/>
  <w15:docId w15:val="{3352EA73-CB76-4AF5-8520-8A1FDAA0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28D0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A28D0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napToGrid w:val="0"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A28D0"/>
    <w:rPr>
      <w:rFonts w:ascii="Arial Narrow" w:eastAsia="Times New Roman" w:hAnsi="Arial Narrow" w:cs="Times New Roman"/>
      <w:b/>
      <w:snapToGrid w:val="0"/>
      <w:sz w:val="18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1A28D0"/>
    <w:pPr>
      <w:spacing w:after="58" w:line="240" w:lineRule="auto"/>
      <w:jc w:val="center"/>
    </w:pPr>
    <w:rPr>
      <w:rFonts w:ascii="Arial Narrow" w:eastAsia="Times New Roman" w:hAnsi="Arial Narrow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A28D0"/>
    <w:rPr>
      <w:rFonts w:ascii="Arial Narrow" w:eastAsia="Times New Roman" w:hAnsi="Arial Narrow" w:cs="Times New Roman"/>
      <w:snapToGrid w:val="0"/>
      <w:sz w:val="20"/>
      <w:szCs w:val="20"/>
    </w:rPr>
  </w:style>
  <w:style w:type="character" w:styleId="Hyperlink">
    <w:name w:val="Hyperlink"/>
    <w:rsid w:val="001A28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8D0"/>
    <w:rPr>
      <w:rFonts w:ascii="Calibri" w:eastAsia="Calibri" w:hAnsi="Calibri" w:cs="Times New Roman"/>
    </w:rPr>
  </w:style>
  <w:style w:type="character" w:styleId="PageNumber">
    <w:name w:val="page number"/>
    <w:rsid w:val="001A28D0"/>
  </w:style>
  <w:style w:type="paragraph" w:styleId="Footer">
    <w:name w:val="footer"/>
    <w:basedOn w:val="Normal"/>
    <w:link w:val="FooterChar"/>
    <w:uiPriority w:val="99"/>
    <w:unhideWhenUsed/>
    <w:rsid w:val="00BF4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-r-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-r-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37ED-62A0-441A-963C-F2D351B1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O'Connor</dc:creator>
  <cp:lastModifiedBy>Kellie O'connor</cp:lastModifiedBy>
  <cp:revision>132</cp:revision>
  <cp:lastPrinted>2014-05-01T17:17:00Z</cp:lastPrinted>
  <dcterms:created xsi:type="dcterms:W3CDTF">2015-02-02T13:21:00Z</dcterms:created>
  <dcterms:modified xsi:type="dcterms:W3CDTF">2016-10-10T18:51:00Z</dcterms:modified>
</cp:coreProperties>
</file>